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EEEC" w14:textId="77777777" w:rsidR="00D84BC9" w:rsidRPr="00F66733" w:rsidRDefault="00F97409" w:rsidP="00D84BC9">
      <w:pPr>
        <w:rPr>
          <w:rFonts w:cstheme="minorHAnsi"/>
          <w:b/>
          <w:sz w:val="24"/>
          <w:szCs w:val="24"/>
          <w:lang w:val="ro-RO"/>
        </w:rPr>
      </w:pPr>
      <w:r w:rsidRPr="00F66733">
        <w:rPr>
          <w:rFonts w:cstheme="minorHAnsi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240" behindDoc="0" locked="0" layoutInCell="1" allowOverlap="1" wp14:anchorId="1FCEBA3F" wp14:editId="58CBC0DA">
            <wp:simplePos x="0" y="0"/>
            <wp:positionH relativeFrom="page">
              <wp:align>right</wp:align>
            </wp:positionH>
            <wp:positionV relativeFrom="paragraph">
              <wp:posOffset>-771525</wp:posOffset>
            </wp:positionV>
            <wp:extent cx="10048875" cy="1485900"/>
            <wp:effectExtent l="0" t="0" r="9525" b="0"/>
            <wp:wrapNone/>
            <wp:docPr id="2" name="Picture 2" descr="uj H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j HUR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4D2E3" w14:textId="77777777" w:rsidR="00F97409" w:rsidRPr="00F66733" w:rsidRDefault="00F97409" w:rsidP="00D84BC9">
      <w:pPr>
        <w:rPr>
          <w:rFonts w:cstheme="minorHAnsi"/>
          <w:b/>
          <w:sz w:val="24"/>
          <w:szCs w:val="24"/>
          <w:lang w:val="ro-RO"/>
        </w:rPr>
      </w:pPr>
    </w:p>
    <w:p w14:paraId="77BB31BE" w14:textId="77777777" w:rsidR="00F97409" w:rsidRPr="00F66733" w:rsidRDefault="00F97409" w:rsidP="00D84BC9">
      <w:pPr>
        <w:rPr>
          <w:rFonts w:cstheme="minorHAnsi"/>
          <w:b/>
          <w:sz w:val="24"/>
          <w:szCs w:val="24"/>
          <w:lang w:val="ro-RO"/>
        </w:rPr>
      </w:pPr>
    </w:p>
    <w:p w14:paraId="637039B6" w14:textId="77777777" w:rsidR="0084046D" w:rsidRPr="00F66733" w:rsidRDefault="00B21F40" w:rsidP="00D84BC9">
      <w:pPr>
        <w:rPr>
          <w:rFonts w:cstheme="minorHAnsi"/>
          <w:b/>
          <w:sz w:val="24"/>
          <w:szCs w:val="24"/>
          <w:lang w:val="ro-RO"/>
        </w:rPr>
      </w:pPr>
      <w:r w:rsidRPr="00F66733">
        <w:rPr>
          <w:rFonts w:cstheme="minorHAnsi"/>
          <w:b/>
          <w:sz w:val="24"/>
          <w:szCs w:val="24"/>
          <w:lang w:val="ro-RO"/>
        </w:rPr>
        <w:t>DATE DE CONTACT ALE SERVICIILOR DIN CADRUL DIRECȚIEI GENERALE DE ASISTENȚĂ SOCIALĂ ȘI PROTECȚIA COPILULUI HARGHITA (20</w:t>
      </w:r>
      <w:r w:rsidR="00AE11A1" w:rsidRPr="00F66733">
        <w:rPr>
          <w:rFonts w:cstheme="minorHAnsi"/>
          <w:b/>
          <w:sz w:val="24"/>
          <w:szCs w:val="24"/>
          <w:lang w:val="ro-RO"/>
        </w:rPr>
        <w:t>25</w:t>
      </w:r>
      <w:r w:rsidRPr="00F66733">
        <w:rPr>
          <w:rFonts w:cstheme="minorHAnsi"/>
          <w:b/>
          <w:sz w:val="24"/>
          <w:szCs w:val="24"/>
          <w:lang w:val="ro-RO"/>
        </w:rPr>
        <w:t>.07.</w:t>
      </w:r>
      <w:r w:rsidR="00AE11A1" w:rsidRPr="00F66733">
        <w:rPr>
          <w:rFonts w:cstheme="minorHAnsi"/>
          <w:b/>
          <w:sz w:val="24"/>
          <w:szCs w:val="24"/>
          <w:lang w:val="ro-RO"/>
        </w:rPr>
        <w:t>25</w:t>
      </w:r>
      <w:r w:rsidRPr="00F66733">
        <w:rPr>
          <w:rFonts w:cstheme="minorHAnsi"/>
          <w:b/>
          <w:sz w:val="24"/>
          <w:szCs w:val="24"/>
          <w:lang w:val="ro-RO"/>
        </w:rPr>
        <w:t>)</w:t>
      </w:r>
    </w:p>
    <w:tbl>
      <w:tblPr>
        <w:tblStyle w:val="TableGrid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71"/>
        <w:gridCol w:w="2340"/>
        <w:gridCol w:w="2700"/>
        <w:gridCol w:w="4230"/>
        <w:gridCol w:w="1589"/>
      </w:tblGrid>
      <w:tr w:rsidR="00691C49" w:rsidRPr="00F66733" w14:paraId="0471AA32" w14:textId="77777777" w:rsidTr="00364E02">
        <w:tc>
          <w:tcPr>
            <w:tcW w:w="3771" w:type="dxa"/>
            <w:vAlign w:val="center"/>
          </w:tcPr>
          <w:p w14:paraId="6362E656" w14:textId="77777777" w:rsidR="0084046D" w:rsidRPr="00F66733" w:rsidRDefault="0084046D" w:rsidP="00E5427F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SERVICIU/ COMPARTIMENT</w:t>
            </w:r>
          </w:p>
        </w:tc>
        <w:tc>
          <w:tcPr>
            <w:tcW w:w="2340" w:type="dxa"/>
            <w:vAlign w:val="center"/>
          </w:tcPr>
          <w:p w14:paraId="642B6EAC" w14:textId="77777777" w:rsidR="0084046D" w:rsidRPr="00F66733" w:rsidRDefault="0084046D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PERSOANA DE CONTACT</w:t>
            </w:r>
          </w:p>
        </w:tc>
        <w:tc>
          <w:tcPr>
            <w:tcW w:w="2700" w:type="dxa"/>
          </w:tcPr>
          <w:p w14:paraId="714198DE" w14:textId="77777777" w:rsidR="0084046D" w:rsidRPr="00F66733" w:rsidRDefault="0084046D" w:rsidP="00E43BA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ADRESA OFICIALĂ</w:t>
            </w:r>
          </w:p>
        </w:tc>
        <w:tc>
          <w:tcPr>
            <w:tcW w:w="4230" w:type="dxa"/>
          </w:tcPr>
          <w:p w14:paraId="7C927B6C" w14:textId="77777777" w:rsidR="0084046D" w:rsidRPr="00F66733" w:rsidRDefault="0084046D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E-MAIL</w:t>
            </w:r>
          </w:p>
        </w:tc>
        <w:tc>
          <w:tcPr>
            <w:tcW w:w="1589" w:type="dxa"/>
          </w:tcPr>
          <w:p w14:paraId="1A95EB54" w14:textId="77777777" w:rsidR="0084046D" w:rsidRPr="00F66733" w:rsidRDefault="0084046D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TELEFON, FAX</w:t>
            </w:r>
          </w:p>
        </w:tc>
      </w:tr>
      <w:tr w:rsidR="00691C49" w:rsidRPr="00F66733" w14:paraId="05E0D73F" w14:textId="77777777" w:rsidTr="00364E02"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179AE7E1" w14:textId="77777777" w:rsidR="0084046D" w:rsidRPr="00F66733" w:rsidRDefault="0084046D" w:rsidP="00E5427F">
            <w:pPr>
              <w:pStyle w:val="Default"/>
              <w:spacing w:after="120"/>
              <w:rPr>
                <w:rFonts w:asciiTheme="minorHAnsi" w:hAnsiTheme="minorHAnsi" w:cstheme="minorHAnsi"/>
                <w:bCs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bCs/>
                <w:color w:val="auto"/>
                <w:lang w:val="ro-RO"/>
              </w:rPr>
              <w:t>Secretariat</w:t>
            </w:r>
          </w:p>
        </w:tc>
        <w:tc>
          <w:tcPr>
            <w:tcW w:w="2340" w:type="dxa"/>
            <w:vAlign w:val="center"/>
          </w:tcPr>
          <w:p w14:paraId="2CBE608E" w14:textId="77777777" w:rsidR="0084046D" w:rsidRPr="00F66733" w:rsidRDefault="008A55BD" w:rsidP="008A55B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bCs/>
                <w:color w:val="auto"/>
                <w:lang w:val="ro-RO"/>
              </w:rPr>
              <w:t>Sárosi Ildikó</w:t>
            </w:r>
          </w:p>
        </w:tc>
        <w:tc>
          <w:tcPr>
            <w:tcW w:w="2700" w:type="dxa"/>
            <w:vAlign w:val="center"/>
          </w:tcPr>
          <w:tbl>
            <w:tblPr>
              <w:tblW w:w="27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1"/>
            </w:tblGrid>
            <w:tr w:rsidR="00CA2043" w:rsidRPr="00D47C3D" w14:paraId="54EAEDF8" w14:textId="77777777" w:rsidTr="00E979FB">
              <w:trPr>
                <w:trHeight w:val="506"/>
              </w:trPr>
              <w:tc>
                <w:tcPr>
                  <w:tcW w:w="2781" w:type="dxa"/>
                </w:tcPr>
                <w:p w14:paraId="1E8AFBCF" w14:textId="77777777" w:rsidR="0084046D" w:rsidRPr="00F66733" w:rsidRDefault="008A55BD" w:rsidP="00E43BAF">
                  <w:pPr>
                    <w:pStyle w:val="Default"/>
                    <w:spacing w:after="120"/>
                    <w:jc w:val="center"/>
                    <w:rPr>
                      <w:rFonts w:asciiTheme="minorHAnsi" w:hAnsiTheme="minorHAnsi" w:cstheme="minorHAnsi"/>
                      <w:color w:val="auto"/>
                      <w:lang w:val="ro-RO"/>
                    </w:rPr>
                  </w:pPr>
                  <w:r w:rsidRPr="00F66733">
                    <w:rPr>
                      <w:rFonts w:asciiTheme="minorHAnsi" w:hAnsiTheme="minorHAnsi" w:cstheme="minorHAnsi"/>
                      <w:color w:val="auto"/>
                      <w:lang w:val="ro-RO"/>
                    </w:rPr>
                    <w:t>Str. Szék, 152</w:t>
                  </w:r>
                  <w:r w:rsidR="007C09B6" w:rsidRPr="00F66733">
                    <w:rPr>
                      <w:rFonts w:asciiTheme="minorHAnsi" w:hAnsiTheme="minorHAnsi" w:cstheme="minorHAnsi"/>
                      <w:color w:val="auto"/>
                      <w:lang w:val="ro-RO"/>
                    </w:rPr>
                    <w:t xml:space="preserve"> </w:t>
                  </w:r>
                  <w:r w:rsidR="00C174EB" w:rsidRPr="00F66733">
                    <w:rPr>
                      <w:rFonts w:asciiTheme="minorHAnsi" w:hAnsiTheme="minorHAnsi" w:cstheme="minorHAnsi"/>
                      <w:color w:val="auto"/>
                      <w:lang w:val="ro-RO"/>
                    </w:rPr>
                    <w:t>Miercurea-</w:t>
                  </w:r>
                  <w:r w:rsidR="0084046D" w:rsidRPr="00F66733">
                    <w:rPr>
                      <w:rFonts w:asciiTheme="minorHAnsi" w:hAnsiTheme="minorHAnsi" w:cstheme="minorHAnsi"/>
                      <w:color w:val="auto"/>
                      <w:lang w:val="ro-RO"/>
                    </w:rPr>
                    <w:t>Ciuc</w:t>
                  </w:r>
                  <w:r w:rsidRPr="00F66733">
                    <w:rPr>
                      <w:rFonts w:asciiTheme="minorHAnsi" w:hAnsiTheme="minorHAnsi" w:cstheme="minorHAnsi"/>
                      <w:color w:val="auto"/>
                      <w:lang w:val="ro-RO"/>
                    </w:rPr>
                    <w:t xml:space="preserve"> (Șumuleu Ciuc)</w:t>
                  </w:r>
                </w:p>
              </w:tc>
            </w:tr>
          </w:tbl>
          <w:p w14:paraId="53B81EA8" w14:textId="77777777" w:rsidR="0084046D" w:rsidRPr="00F66733" w:rsidRDefault="0084046D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ro-RO"/>
              </w:rPr>
            </w:pPr>
          </w:p>
        </w:tc>
        <w:tc>
          <w:tcPr>
            <w:tcW w:w="4230" w:type="dxa"/>
            <w:vAlign w:val="center"/>
          </w:tcPr>
          <w:p w14:paraId="597CEB85" w14:textId="77777777" w:rsidR="008A55BD" w:rsidRPr="00D47C3D" w:rsidRDefault="008A55BD" w:rsidP="009524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hyperlink r:id="rId6" w:history="1">
              <w:r w:rsidRPr="00F66733">
                <w:rPr>
                  <w:rStyle w:val="Hyperlink"/>
                  <w:rFonts w:asciiTheme="minorHAnsi" w:hAnsiTheme="minorHAnsi" w:cstheme="minorHAnsi"/>
                  <w:color w:val="auto"/>
                  <w:lang w:val="ro-RO"/>
                </w:rPr>
                <w:t>office</w:t>
              </w:r>
              <w:r w:rsidRPr="00D47C3D">
                <w:rPr>
                  <w:rStyle w:val="Hyperlink"/>
                  <w:rFonts w:asciiTheme="minorHAnsi" w:hAnsiTheme="minorHAnsi" w:cstheme="minorHAnsi"/>
                  <w:color w:val="auto"/>
                  <w:lang w:val="ro-RO"/>
                </w:rPr>
                <w:t>@dgaspchr.ro</w:t>
              </w:r>
            </w:hyperlink>
          </w:p>
          <w:p w14:paraId="28643B03" w14:textId="77777777" w:rsidR="0084046D" w:rsidRPr="00F66733" w:rsidRDefault="008A55BD" w:rsidP="009524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hyperlink r:id="rId7" w:history="1">
              <w:r w:rsidRPr="00F66733">
                <w:rPr>
                  <w:rStyle w:val="Hyperlink"/>
                  <w:rFonts w:asciiTheme="minorHAnsi" w:hAnsiTheme="minorHAnsi" w:cstheme="minorHAnsi"/>
                  <w:color w:val="auto"/>
                  <w:lang w:val="ro-RO"/>
                </w:rPr>
                <w:t>secretariat@dgaspchr.ro</w:t>
              </w:r>
            </w:hyperlink>
          </w:p>
          <w:p w14:paraId="2838B8EF" w14:textId="77777777" w:rsidR="008A55BD" w:rsidRPr="00F66733" w:rsidRDefault="008A55BD" w:rsidP="009524FB">
            <w:pPr>
              <w:pStyle w:val="Default"/>
              <w:spacing w:after="120"/>
              <w:rPr>
                <w:rFonts w:asciiTheme="minorHAnsi" w:hAnsiTheme="minorHAnsi" w:cstheme="minorHAnsi"/>
                <w:bCs/>
                <w:color w:val="auto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231B704F" w14:textId="77777777" w:rsidR="0084046D" w:rsidRPr="00F66733" w:rsidRDefault="00A05B31" w:rsidP="009524F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bCs/>
                <w:color w:val="auto"/>
                <w:lang w:val="ro-RO"/>
              </w:rPr>
              <w:t>0733-553.058</w:t>
            </w:r>
          </w:p>
          <w:p w14:paraId="6EB0451D" w14:textId="77777777" w:rsidR="0084046D" w:rsidRPr="00F66733" w:rsidRDefault="0084046D" w:rsidP="009524F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bCs/>
                <w:color w:val="auto"/>
                <w:lang w:val="ro-RO"/>
              </w:rPr>
              <w:t>0266-</w:t>
            </w:r>
            <w:r w:rsidR="008A55BD" w:rsidRPr="00F66733">
              <w:rPr>
                <w:rFonts w:asciiTheme="minorHAnsi" w:hAnsiTheme="minorHAnsi" w:cstheme="minorHAnsi"/>
                <w:bCs/>
                <w:color w:val="auto"/>
                <w:lang w:val="ro-RO"/>
              </w:rPr>
              <w:t>314</w:t>
            </w:r>
            <w:r w:rsidRPr="00F66733">
              <w:rPr>
                <w:rFonts w:asciiTheme="minorHAnsi" w:hAnsiTheme="minorHAnsi" w:cstheme="minorHAnsi"/>
                <w:bCs/>
                <w:color w:val="auto"/>
                <w:lang w:val="ro-RO"/>
              </w:rPr>
              <w:t>.7</w:t>
            </w:r>
            <w:r w:rsidR="008A55BD" w:rsidRPr="00F66733">
              <w:rPr>
                <w:rFonts w:asciiTheme="minorHAnsi" w:hAnsiTheme="minorHAnsi" w:cstheme="minorHAnsi"/>
                <w:bCs/>
                <w:color w:val="auto"/>
                <w:lang w:val="ro-RO"/>
              </w:rPr>
              <w:t>11</w:t>
            </w:r>
          </w:p>
          <w:p w14:paraId="7B584F22" w14:textId="77777777" w:rsidR="00E22C35" w:rsidRPr="00F66733" w:rsidRDefault="00E22C35" w:rsidP="009524F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ro-RO"/>
              </w:rPr>
            </w:pPr>
          </w:p>
        </w:tc>
      </w:tr>
      <w:tr w:rsidR="00691C49" w:rsidRPr="00D47C3D" w14:paraId="41799C2E" w14:textId="77777777" w:rsidTr="00A44253">
        <w:tc>
          <w:tcPr>
            <w:tcW w:w="14630" w:type="dxa"/>
            <w:gridSpan w:val="5"/>
            <w:tcBorders>
              <w:bottom w:val="single" w:sz="4" w:space="0" w:color="auto"/>
            </w:tcBorders>
            <w:shd w:val="clear" w:color="auto" w:fill="66FF66"/>
            <w:vAlign w:val="center"/>
          </w:tcPr>
          <w:p w14:paraId="1DAE4429" w14:textId="77777777" w:rsidR="00BC2EF1" w:rsidRPr="00F66733" w:rsidRDefault="00BC2EF1" w:rsidP="00E43BAF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66733">
              <w:rPr>
                <w:rFonts w:cstheme="minorHAnsi"/>
                <w:b/>
                <w:sz w:val="24"/>
                <w:szCs w:val="24"/>
                <w:lang w:val="ro-RO"/>
              </w:rPr>
              <w:t>Servicii în domeniul protecției copilului</w:t>
            </w:r>
          </w:p>
        </w:tc>
      </w:tr>
      <w:tr w:rsidR="00691C49" w:rsidRPr="00F66733" w14:paraId="01E2BD96" w14:textId="77777777" w:rsidTr="00364E02">
        <w:tc>
          <w:tcPr>
            <w:tcW w:w="3771" w:type="dxa"/>
            <w:vAlign w:val="center"/>
          </w:tcPr>
          <w:p w14:paraId="71696EE5" w14:textId="77777777" w:rsidR="0084046D" w:rsidRPr="00F66733" w:rsidRDefault="0084046D" w:rsidP="00E5427F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Serviciul de evaluare complexa a copilului </w:t>
            </w:r>
          </w:p>
        </w:tc>
        <w:tc>
          <w:tcPr>
            <w:tcW w:w="2340" w:type="dxa"/>
            <w:vAlign w:val="center"/>
          </w:tcPr>
          <w:p w14:paraId="74D02D64" w14:textId="77777777" w:rsidR="0084046D" w:rsidRPr="00F66733" w:rsidRDefault="0084046D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ántha Deák Aletta</w:t>
            </w:r>
          </w:p>
          <w:p w14:paraId="716A4C3D" w14:textId="77777777" w:rsidR="0084046D" w:rsidRPr="00F66733" w:rsidRDefault="0084046D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Șef serviciu</w:t>
            </w:r>
          </w:p>
        </w:tc>
        <w:tc>
          <w:tcPr>
            <w:tcW w:w="2700" w:type="dxa"/>
            <w:vAlign w:val="center"/>
          </w:tcPr>
          <w:p w14:paraId="15FBA431" w14:textId="77777777" w:rsidR="0084046D" w:rsidRPr="00F66733" w:rsidRDefault="0084046D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Str. Zöld Péter </w:t>
            </w:r>
            <w:r w:rsidR="004C76D9"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, </w:t>
            </w:r>
            <w:r w:rsidR="00C174EB" w:rsidRPr="00F66733">
              <w:rPr>
                <w:rFonts w:asciiTheme="minorHAnsi" w:hAnsiTheme="minorHAnsi" w:cstheme="minorHAnsi"/>
                <w:color w:val="auto"/>
                <w:lang w:val="ro-RO"/>
              </w:rPr>
              <w:t>Nr. 4, Miercurea-</w:t>
            </w: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Ciuc</w:t>
            </w:r>
          </w:p>
        </w:tc>
        <w:tc>
          <w:tcPr>
            <w:tcW w:w="4230" w:type="dxa"/>
            <w:vAlign w:val="center"/>
          </w:tcPr>
          <w:p w14:paraId="71D6B228" w14:textId="77777777" w:rsidR="007B1515" w:rsidRPr="00D47C3D" w:rsidRDefault="007B1515" w:rsidP="009524FB">
            <w:pPr>
              <w:pStyle w:val="Default"/>
              <w:spacing w:after="120"/>
              <w:rPr>
                <w:rStyle w:val="d2edcug0"/>
                <w:rFonts w:asciiTheme="minorHAnsi" w:hAnsiTheme="minorHAnsi" w:cstheme="minorHAnsi"/>
                <w:color w:val="auto"/>
                <w:lang w:val="ro-RO"/>
              </w:rPr>
            </w:pPr>
          </w:p>
          <w:p w14:paraId="547D97E0" w14:textId="77777777" w:rsidR="007B1515" w:rsidRPr="00F66733" w:rsidRDefault="007B1515" w:rsidP="007B151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hyperlink r:id="rId8" w:history="1">
              <w:r w:rsidRPr="00D47C3D">
                <w:rPr>
                  <w:rStyle w:val="Hyperlink"/>
                  <w:rFonts w:asciiTheme="minorHAnsi" w:hAnsiTheme="minorHAnsi" w:cstheme="minorHAnsi"/>
                  <w:lang w:val="ro-RO"/>
                </w:rPr>
                <w:t>sec_copii_hr@dgaspchr.ro</w:t>
              </w:r>
            </w:hyperlink>
          </w:p>
        </w:tc>
        <w:tc>
          <w:tcPr>
            <w:tcW w:w="1589" w:type="dxa"/>
            <w:vAlign w:val="center"/>
          </w:tcPr>
          <w:p w14:paraId="71384337" w14:textId="42C294CB" w:rsidR="0084046D" w:rsidRPr="00F66733" w:rsidRDefault="00D47C3D" w:rsidP="009524F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>
              <w:rPr>
                <w:rFonts w:asciiTheme="minorHAnsi" w:hAnsiTheme="minorHAnsi" w:cstheme="minorHAnsi"/>
                <w:color w:val="auto"/>
                <w:lang w:val="ro-RO"/>
              </w:rPr>
              <w:t xml:space="preserve"> </w:t>
            </w:r>
          </w:p>
          <w:p w14:paraId="167782D4" w14:textId="77777777" w:rsidR="0084046D" w:rsidRPr="00F66733" w:rsidRDefault="0084046D" w:rsidP="009524F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0733-553045</w:t>
            </w:r>
          </w:p>
        </w:tc>
      </w:tr>
      <w:tr w:rsidR="00C21902" w:rsidRPr="00405965" w14:paraId="1C5C777D" w14:textId="77777777" w:rsidTr="00364E02">
        <w:tc>
          <w:tcPr>
            <w:tcW w:w="3771" w:type="dxa"/>
            <w:vAlign w:val="center"/>
          </w:tcPr>
          <w:p w14:paraId="728FCA4D" w14:textId="77777777" w:rsidR="00C21902" w:rsidRPr="00F66733" w:rsidRDefault="00405965" w:rsidP="00E5427F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ecretari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atul Comisiei pentru Protecţia C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opilului</w:t>
            </w:r>
          </w:p>
        </w:tc>
        <w:tc>
          <w:tcPr>
            <w:tcW w:w="2340" w:type="dxa"/>
            <w:vAlign w:val="center"/>
          </w:tcPr>
          <w:p w14:paraId="1150EFA1" w14:textId="77777777" w:rsidR="00405965" w:rsidRDefault="00405965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>
              <w:rPr>
                <w:rFonts w:asciiTheme="minorHAnsi" w:hAnsiTheme="minorHAnsi" w:cstheme="minorHAnsi"/>
                <w:color w:val="auto"/>
                <w:lang w:val="ro-RO"/>
              </w:rPr>
              <w:t xml:space="preserve">Referent: </w:t>
            </w:r>
          </w:p>
          <w:p w14:paraId="69059D12" w14:textId="77777777" w:rsidR="00C21902" w:rsidRPr="00F66733" w:rsidRDefault="00405965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Pătrașcu Clementina</w:t>
            </w:r>
          </w:p>
        </w:tc>
        <w:tc>
          <w:tcPr>
            <w:tcW w:w="2700" w:type="dxa"/>
            <w:vAlign w:val="center"/>
          </w:tcPr>
          <w:p w14:paraId="1767B47A" w14:textId="77777777" w:rsidR="00C21902" w:rsidRPr="00F66733" w:rsidRDefault="00405965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P-ţa Libertăţii, nr.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13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Ap 21.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Miercurea-Ciuc</w:t>
            </w:r>
          </w:p>
        </w:tc>
        <w:tc>
          <w:tcPr>
            <w:tcW w:w="4230" w:type="dxa"/>
            <w:vAlign w:val="center"/>
          </w:tcPr>
          <w:p w14:paraId="0083663E" w14:textId="77777777" w:rsidR="00C21902" w:rsidRDefault="007B1515" w:rsidP="00405965">
            <w:pPr>
              <w:rPr>
                <w:sz w:val="24"/>
                <w:szCs w:val="24"/>
              </w:rPr>
            </w:pPr>
            <w:hyperlink r:id="rId9" w:history="1">
              <w:r w:rsidRPr="009B511D">
                <w:rPr>
                  <w:rStyle w:val="Hyperlink"/>
                  <w:sz w:val="24"/>
                  <w:szCs w:val="24"/>
                </w:rPr>
                <w:t>secretariatcpc@dgaspchr.ro</w:t>
              </w:r>
            </w:hyperlink>
          </w:p>
          <w:p w14:paraId="4BF61BA9" w14:textId="77777777" w:rsidR="007B1515" w:rsidRPr="00405965" w:rsidRDefault="007B1515" w:rsidP="00405965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3B8FF2A5" w14:textId="77777777" w:rsidR="00C21902" w:rsidRPr="00405965" w:rsidRDefault="00405965" w:rsidP="00405965">
            <w:pPr>
              <w:rPr>
                <w:sz w:val="24"/>
                <w:szCs w:val="24"/>
              </w:rPr>
            </w:pPr>
            <w:r w:rsidRPr="00405965">
              <w:rPr>
                <w:sz w:val="24"/>
                <w:szCs w:val="24"/>
              </w:rPr>
              <w:t>0733553067</w:t>
            </w:r>
          </w:p>
        </w:tc>
      </w:tr>
      <w:tr w:rsidR="00691C49" w:rsidRPr="00F66733" w14:paraId="5F4CDA59" w14:textId="77777777" w:rsidTr="00364E02">
        <w:tc>
          <w:tcPr>
            <w:tcW w:w="3771" w:type="dxa"/>
            <w:vAlign w:val="center"/>
          </w:tcPr>
          <w:p w14:paraId="2260BE32" w14:textId="77777777" w:rsidR="00641271" w:rsidRDefault="00641271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erviciul adopţii şi post</w:t>
            </w:r>
            <w:r w:rsidR="00B21F40" w:rsidRPr="00F66733">
              <w:rPr>
                <w:rFonts w:asciiTheme="minorHAnsi" w:hAnsiTheme="minorHAnsi" w:cstheme="minorHAnsi"/>
                <w:color w:val="auto"/>
                <w:lang w:val="ro-RO"/>
              </w:rPr>
              <w:t>-</w:t>
            </w: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adopţii </w:t>
            </w:r>
          </w:p>
          <w:p w14:paraId="746D3816" w14:textId="77777777" w:rsidR="00405965" w:rsidRPr="00F66733" w:rsidRDefault="00405965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1D0D9F7A" w14:textId="77777777" w:rsidR="00641271" w:rsidRPr="00F66733" w:rsidRDefault="00B21F40" w:rsidP="00B21F40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Compartiment</w:t>
            </w:r>
            <w:r w:rsidR="007B0428" w:rsidRPr="00F66733">
              <w:rPr>
                <w:rFonts w:asciiTheme="minorHAnsi" w:hAnsiTheme="minorHAnsi" w:cstheme="minorHAnsi"/>
                <w:color w:val="auto"/>
                <w:lang w:val="ro-RO"/>
              </w:rPr>
              <w:t>ul</w:t>
            </w: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 managementul calităț</w:t>
            </w:r>
            <w:r w:rsidR="00641271"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ii serviciilor sociale </w:t>
            </w:r>
          </w:p>
        </w:tc>
        <w:tc>
          <w:tcPr>
            <w:tcW w:w="2340" w:type="dxa"/>
            <w:vAlign w:val="center"/>
          </w:tcPr>
          <w:p w14:paraId="2EABCBFC" w14:textId="77777777" w:rsidR="00641271" w:rsidRDefault="005B649C" w:rsidP="005B649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Relații cu publicul: Iftimie </w:t>
            </w:r>
            <w:r w:rsidR="008D6CBB">
              <w:rPr>
                <w:rFonts w:asciiTheme="minorHAnsi" w:hAnsiTheme="minorHAnsi" w:cstheme="minorHAnsi"/>
                <w:color w:val="auto"/>
                <w:lang w:val="ro-RO"/>
              </w:rPr>
              <w:t xml:space="preserve">Maria </w:t>
            </w: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Carmen</w:t>
            </w:r>
          </w:p>
          <w:p w14:paraId="0FBD5306" w14:textId="77777777" w:rsidR="00405965" w:rsidRDefault="00405965" w:rsidP="005B649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6D26C3CD" w14:textId="77777777" w:rsidR="00405965" w:rsidRDefault="00405965" w:rsidP="005B649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>
              <w:rPr>
                <w:rFonts w:asciiTheme="minorHAnsi" w:hAnsiTheme="minorHAnsi" w:cstheme="minorHAnsi"/>
                <w:color w:val="auto"/>
                <w:lang w:val="ro-RO"/>
              </w:rPr>
              <w:t>Țifrea Ana</w:t>
            </w:r>
            <w:r w:rsidR="00FF1DFC">
              <w:rPr>
                <w:rFonts w:asciiTheme="minorHAnsi" w:hAnsiTheme="minorHAnsi" w:cstheme="minorHAnsi"/>
                <w:color w:val="auto"/>
                <w:lang w:val="ro-RO"/>
              </w:rPr>
              <w:t>-Maria</w:t>
            </w:r>
          </w:p>
          <w:p w14:paraId="03327947" w14:textId="77777777" w:rsidR="00405965" w:rsidRDefault="00405965" w:rsidP="005B649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42633830" w14:textId="77777777" w:rsidR="00405965" w:rsidRPr="00F66733" w:rsidRDefault="00405965" w:rsidP="005B649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2700" w:type="dxa"/>
            <w:vAlign w:val="center"/>
          </w:tcPr>
          <w:p w14:paraId="736F6766" w14:textId="77777777" w:rsidR="00641271" w:rsidRPr="00F66733" w:rsidRDefault="005B649C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tr. Szék, 152 Miercurea-Ciuc (Șumuleu Ciuc)</w:t>
            </w:r>
          </w:p>
        </w:tc>
        <w:tc>
          <w:tcPr>
            <w:tcW w:w="4230" w:type="dxa"/>
            <w:vAlign w:val="center"/>
          </w:tcPr>
          <w:p w14:paraId="13DE9C5C" w14:textId="77777777" w:rsidR="00641271" w:rsidRPr="00D47C3D" w:rsidRDefault="00FF1DFC" w:rsidP="00E979FB">
            <w:pPr>
              <w:pStyle w:val="Default"/>
              <w:spacing w:after="120"/>
              <w:rPr>
                <w:rStyle w:val="d2edcug0"/>
                <w:rFonts w:asciiTheme="minorHAnsi" w:hAnsiTheme="minorHAnsi" w:cstheme="minorHAnsi"/>
                <w:color w:val="auto"/>
                <w:lang w:val="ro-RO"/>
              </w:rPr>
            </w:pPr>
            <w:hyperlink r:id="rId10" w:history="1">
              <w:r w:rsidRPr="00D47C3D">
                <w:rPr>
                  <w:rStyle w:val="Hyperlink"/>
                  <w:rFonts w:asciiTheme="minorHAnsi" w:hAnsiTheme="minorHAnsi" w:cstheme="minorHAnsi"/>
                  <w:lang w:val="ro-RO"/>
                </w:rPr>
                <w:t>adoptii@dgaspchr.ro</w:t>
              </w:r>
            </w:hyperlink>
          </w:p>
          <w:p w14:paraId="5E2122E7" w14:textId="77777777" w:rsidR="00FF1DFC" w:rsidRPr="00D47C3D" w:rsidRDefault="00FF1DFC" w:rsidP="00E979FB">
            <w:pPr>
              <w:pStyle w:val="Default"/>
              <w:spacing w:after="120"/>
              <w:rPr>
                <w:rStyle w:val="d2edcug0"/>
                <w:rFonts w:asciiTheme="minorHAnsi" w:hAnsiTheme="minorHAnsi" w:cstheme="minorHAnsi"/>
                <w:color w:val="auto"/>
                <w:lang w:val="ro-RO"/>
              </w:rPr>
            </w:pPr>
          </w:p>
          <w:p w14:paraId="3844DB93" w14:textId="77777777" w:rsidR="00FF1DFC" w:rsidRPr="00D47C3D" w:rsidRDefault="00FF1DFC" w:rsidP="00E979FB">
            <w:pPr>
              <w:pStyle w:val="Default"/>
              <w:spacing w:after="120"/>
              <w:rPr>
                <w:rStyle w:val="d2edcug0"/>
                <w:rFonts w:asciiTheme="minorHAnsi" w:hAnsiTheme="minorHAnsi" w:cstheme="minorHAnsi"/>
                <w:color w:val="auto"/>
                <w:lang w:val="ro-RO"/>
              </w:rPr>
            </w:pPr>
            <w:hyperlink r:id="rId11" w:history="1">
              <w:r w:rsidRPr="00D47C3D">
                <w:rPr>
                  <w:rStyle w:val="Hyperlink"/>
                  <w:rFonts w:asciiTheme="minorHAnsi" w:hAnsiTheme="minorHAnsi" w:cstheme="minorHAnsi"/>
                  <w:lang w:val="ro-RO"/>
                </w:rPr>
                <w:t>tifrea.ana@dgaspchr.ro</w:t>
              </w:r>
            </w:hyperlink>
          </w:p>
          <w:p w14:paraId="44A86035" w14:textId="77777777" w:rsidR="00FF1DFC" w:rsidRPr="00F66733" w:rsidRDefault="00FF1DFC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0A7FA7E0" w14:textId="77777777" w:rsidR="00641271" w:rsidRDefault="005B649C" w:rsidP="00E979FB">
            <w:pPr>
              <w:pStyle w:val="Default"/>
              <w:jc w:val="center"/>
              <w:rPr>
                <w:rStyle w:val="Strong"/>
                <w:rFonts w:asciiTheme="minorHAnsi" w:hAnsiTheme="minorHAnsi" w:cstheme="minorHAnsi"/>
                <w:b w:val="0"/>
                <w:color w:val="auto"/>
                <w:shd w:val="clear" w:color="auto" w:fill="F8F8F8"/>
              </w:rPr>
            </w:pPr>
            <w:r w:rsidRPr="008D6CBB">
              <w:rPr>
                <w:rStyle w:val="Strong"/>
                <w:rFonts w:asciiTheme="minorHAnsi" w:hAnsiTheme="minorHAnsi" w:cstheme="minorHAnsi"/>
                <w:b w:val="0"/>
                <w:color w:val="auto"/>
                <w:shd w:val="clear" w:color="auto" w:fill="F8F8F8"/>
              </w:rPr>
              <w:t>0734 994 309</w:t>
            </w:r>
          </w:p>
          <w:p w14:paraId="5E57EEF3" w14:textId="77777777" w:rsidR="00FF1DFC" w:rsidRDefault="00FF1DFC" w:rsidP="00E979FB">
            <w:pPr>
              <w:pStyle w:val="Default"/>
              <w:jc w:val="center"/>
              <w:rPr>
                <w:rStyle w:val="Strong"/>
                <w:rFonts w:asciiTheme="minorHAnsi" w:hAnsiTheme="minorHAnsi" w:cstheme="minorHAnsi"/>
                <w:b w:val="0"/>
                <w:color w:val="auto"/>
                <w:shd w:val="clear" w:color="auto" w:fill="F8F8F8"/>
              </w:rPr>
            </w:pPr>
          </w:p>
          <w:p w14:paraId="6E76D16B" w14:textId="77777777" w:rsidR="00FF1DFC" w:rsidRPr="00FF1DFC" w:rsidRDefault="00FF1DFC" w:rsidP="00E979F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F1DFC">
              <w:rPr>
                <w:rFonts w:asciiTheme="minorHAnsi" w:hAnsiTheme="minorHAnsi" w:cstheme="minorHAnsi"/>
                <w:color w:val="auto"/>
                <w:lang w:val="ro-RO"/>
              </w:rPr>
              <w:t>0740 274 589</w:t>
            </w:r>
          </w:p>
        </w:tc>
      </w:tr>
      <w:tr w:rsidR="00691C49" w:rsidRPr="00F66733" w14:paraId="2336C27F" w14:textId="77777777" w:rsidTr="00364E02">
        <w:tc>
          <w:tcPr>
            <w:tcW w:w="3771" w:type="dxa"/>
            <w:vAlign w:val="center"/>
          </w:tcPr>
          <w:p w14:paraId="22617880" w14:textId="77777777" w:rsidR="00641271" w:rsidRPr="00F66733" w:rsidRDefault="003633BD" w:rsidP="007B0428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Centrul de primire</w:t>
            </w:r>
            <w:r w:rsidR="007B0428"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 î</w:t>
            </w:r>
            <w:r w:rsidR="00641271" w:rsidRPr="00F66733">
              <w:rPr>
                <w:rFonts w:asciiTheme="minorHAnsi" w:hAnsiTheme="minorHAnsi" w:cstheme="minorHAnsi"/>
                <w:color w:val="auto"/>
                <w:lang w:val="ro-RO"/>
              </w:rPr>
              <w:t>n reg</w:t>
            </w:r>
            <w:r w:rsidR="007B0428" w:rsidRPr="00F66733">
              <w:rPr>
                <w:rFonts w:asciiTheme="minorHAnsi" w:hAnsiTheme="minorHAnsi" w:cstheme="minorHAnsi"/>
                <w:color w:val="auto"/>
                <w:lang w:val="ro-RO"/>
              </w:rPr>
              <w:t>im</w:t>
            </w:r>
            <w:r w:rsidR="00641271"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 de urg</w:t>
            </w:r>
            <w:r w:rsidR="007B0428" w:rsidRPr="00F66733">
              <w:rPr>
                <w:rFonts w:asciiTheme="minorHAnsi" w:hAnsiTheme="minorHAnsi" w:cstheme="minorHAnsi"/>
                <w:color w:val="auto"/>
                <w:lang w:val="ro-RO"/>
              </w:rPr>
              <w:t>ență</w:t>
            </w:r>
            <w:r w:rsidR="00641271"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 în caz de abuz,</w:t>
            </w:r>
            <w:r w:rsidR="007B0428"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 neglijare, exploatare, trafic şi migraţie.</w:t>
            </w:r>
          </w:p>
          <w:p w14:paraId="10589D1F" w14:textId="77777777" w:rsidR="007B0428" w:rsidRPr="00F66733" w:rsidRDefault="007B0428" w:rsidP="007B0428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Telefonul copilului și adultului</w:t>
            </w:r>
          </w:p>
        </w:tc>
        <w:tc>
          <w:tcPr>
            <w:tcW w:w="2340" w:type="dxa"/>
            <w:vAlign w:val="center"/>
          </w:tcPr>
          <w:p w14:paraId="329060D7" w14:textId="77777777" w:rsidR="003D14E0" w:rsidRPr="00F66733" w:rsidRDefault="000F4A48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Csiszé</w:t>
            </w:r>
            <w:r w:rsidR="003D14E0" w:rsidRPr="00F66733">
              <w:rPr>
                <w:rFonts w:asciiTheme="minorHAnsi" w:hAnsiTheme="minorHAnsi" w:cstheme="minorHAnsi"/>
                <w:color w:val="auto"/>
                <w:lang w:val="ro-RO"/>
              </w:rPr>
              <w:t>r Csaba</w:t>
            </w:r>
          </w:p>
          <w:p w14:paraId="67DFE2E2" w14:textId="77777777" w:rsidR="00641271" w:rsidRPr="00F66733" w:rsidRDefault="003D14E0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Șef serviciu</w:t>
            </w:r>
          </w:p>
        </w:tc>
        <w:tc>
          <w:tcPr>
            <w:tcW w:w="2700" w:type="dxa"/>
            <w:vAlign w:val="center"/>
          </w:tcPr>
          <w:p w14:paraId="130FDC95" w14:textId="77777777" w:rsidR="00641271" w:rsidRPr="00F66733" w:rsidRDefault="00AA0889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Adresa nu este publică</w:t>
            </w:r>
          </w:p>
        </w:tc>
        <w:tc>
          <w:tcPr>
            <w:tcW w:w="4230" w:type="dxa"/>
            <w:vAlign w:val="center"/>
          </w:tcPr>
          <w:p w14:paraId="628E09DB" w14:textId="77777777" w:rsidR="00641271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</w:rPr>
            </w:pPr>
            <w:hyperlink r:id="rId12" w:history="1">
              <w:r w:rsidRPr="0065784B">
                <w:rPr>
                  <w:rStyle w:val="Hyperlink"/>
                  <w:rFonts w:asciiTheme="minorHAnsi" w:hAnsiTheme="minorHAnsi" w:cstheme="minorHAnsi"/>
                  <w:shd w:val="clear" w:color="auto" w:fill="F8F8F8"/>
                </w:rPr>
                <w:t>centruldeprimire@dgaspchr.ro</w:t>
              </w:r>
            </w:hyperlink>
          </w:p>
          <w:p w14:paraId="7E1D0C91" w14:textId="77777777" w:rsidR="008D6CBB" w:rsidRPr="00F66733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3B781A1A" w14:textId="77777777" w:rsidR="00641271" w:rsidRPr="00F66733" w:rsidRDefault="00641271" w:rsidP="00E979FB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F66733">
              <w:rPr>
                <w:rFonts w:cstheme="minorHAnsi"/>
                <w:sz w:val="24"/>
                <w:szCs w:val="24"/>
                <w:lang w:val="ro-RO"/>
              </w:rPr>
              <w:t>0266-312270</w:t>
            </w:r>
          </w:p>
          <w:p w14:paraId="098E2201" w14:textId="77777777" w:rsidR="005B649C" w:rsidRPr="00F66733" w:rsidRDefault="005B649C" w:rsidP="00E979FB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</w:p>
          <w:p w14:paraId="2CBB2993" w14:textId="77777777" w:rsidR="007B0428" w:rsidRPr="00F66733" w:rsidRDefault="005B649C" w:rsidP="005B649C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F66733">
              <w:rPr>
                <w:rFonts w:cstheme="minorHAnsi"/>
                <w:b/>
                <w:sz w:val="24"/>
                <w:szCs w:val="24"/>
                <w:lang w:val="ro-RO"/>
              </w:rPr>
              <w:t>În caz de urgență: 119</w:t>
            </w:r>
          </w:p>
        </w:tc>
      </w:tr>
      <w:tr w:rsidR="00691C49" w:rsidRPr="00F66733" w14:paraId="755F6F07" w14:textId="77777777" w:rsidTr="00364E02"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050AA" w14:textId="77777777" w:rsidR="00641271" w:rsidRPr="00F66733" w:rsidRDefault="00641271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erviciul management de caz - copii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0B34B06" w14:textId="77777777" w:rsidR="00641271" w:rsidRPr="00F66733" w:rsidRDefault="002131D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Kopacz </w:t>
            </w:r>
            <w:r w:rsidR="005B649C" w:rsidRPr="00F66733">
              <w:rPr>
                <w:rFonts w:asciiTheme="minorHAnsi" w:hAnsiTheme="minorHAnsi" w:cstheme="minorHAnsi"/>
                <w:color w:val="auto"/>
                <w:lang w:val="hu-HU"/>
              </w:rPr>
              <w:t>Il</w:t>
            </w:r>
            <w:r w:rsidRPr="00F66733">
              <w:rPr>
                <w:rFonts w:asciiTheme="minorHAnsi" w:hAnsiTheme="minorHAnsi" w:cstheme="minorHAnsi"/>
                <w:color w:val="auto"/>
                <w:lang w:val="hu-HU"/>
              </w:rPr>
              <w:t>dikó</w:t>
            </w:r>
          </w:p>
          <w:p w14:paraId="7951E0AB" w14:textId="77777777" w:rsidR="00641271" w:rsidRPr="00F66733" w:rsidRDefault="00641271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Șef serviciu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52508DE" w14:textId="77777777" w:rsidR="00641271" w:rsidRPr="00F66733" w:rsidRDefault="00641271" w:rsidP="00A735BD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tr. Gál Sándor 16/29 , Miercurea</w:t>
            </w:r>
            <w:r w:rsidR="00A735BD" w:rsidRPr="00F66733">
              <w:rPr>
                <w:rFonts w:asciiTheme="minorHAnsi" w:hAnsiTheme="minorHAnsi" w:cstheme="minorHAnsi"/>
                <w:color w:val="auto"/>
                <w:lang w:val="ro-RO"/>
              </w:rPr>
              <w:t>-</w:t>
            </w: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Ciuc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08D1FEB3" w14:textId="77777777" w:rsidR="00641271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</w:rPr>
            </w:pPr>
            <w:hyperlink r:id="rId13" w:history="1">
              <w:r w:rsidRPr="0065784B">
                <w:rPr>
                  <w:rStyle w:val="Hyperlink"/>
                  <w:rFonts w:asciiTheme="minorHAnsi" w:hAnsiTheme="minorHAnsi" w:cstheme="minorHAnsi"/>
                  <w:shd w:val="clear" w:color="auto" w:fill="F8F8F8"/>
                </w:rPr>
                <w:t>managementdecaz.copii@dgaspchr.ro</w:t>
              </w:r>
            </w:hyperlink>
          </w:p>
          <w:p w14:paraId="7B24C887" w14:textId="77777777" w:rsidR="008D6CBB" w:rsidRPr="00F66733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4D2DE964" w14:textId="77777777" w:rsidR="00641271" w:rsidRPr="00F66733" w:rsidRDefault="00641271" w:rsidP="00E979F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0733-553041</w:t>
            </w:r>
          </w:p>
        </w:tc>
      </w:tr>
      <w:tr w:rsidR="00532D86" w:rsidRPr="00F66733" w14:paraId="1A7F67D4" w14:textId="77777777" w:rsidTr="00364E02">
        <w:trPr>
          <w:trHeight w:val="844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473E" w14:textId="77777777" w:rsidR="00532D86" w:rsidRPr="00F66733" w:rsidRDefault="00532D86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lastRenderedPageBreak/>
              <w:t xml:space="preserve">Serviciul de </w:t>
            </w:r>
            <w:r w:rsidR="00CA2043" w:rsidRPr="00F66733">
              <w:rPr>
                <w:rFonts w:asciiTheme="minorHAnsi" w:hAnsiTheme="minorHAnsi" w:cstheme="minorHAnsi"/>
                <w:color w:val="auto"/>
                <w:lang w:val="ro-RO"/>
              </w:rPr>
              <w:t>asistență</w:t>
            </w: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 maternală profesionistă</w:t>
            </w:r>
          </w:p>
          <w:p w14:paraId="6F40FE58" w14:textId="77777777" w:rsidR="00532D86" w:rsidRPr="00F66733" w:rsidRDefault="00532D86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Biroul de coordonare Sânmartin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A7A98" w14:textId="77777777" w:rsidR="00532D86" w:rsidRPr="00F66733" w:rsidRDefault="002131D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Voinea Adrian</w:t>
            </w:r>
          </w:p>
          <w:p w14:paraId="2EEDE02D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șef serviciu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6BDF8B5" w14:textId="77777777" w:rsidR="005B649C" w:rsidRPr="00F66733" w:rsidRDefault="005B649C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tr. Szék, 152 Miercurea-Ciuc (Șumuleu Ciuc)</w:t>
            </w:r>
          </w:p>
          <w:p w14:paraId="70FB3A34" w14:textId="77777777" w:rsidR="00532D86" w:rsidRPr="00F66733" w:rsidRDefault="00532D86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ânmartin, nr. 36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70F4BFDE" w14:textId="77777777" w:rsidR="00532D86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hyperlink r:id="rId14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voinea.adrian@dgaspchr.ro</w:t>
              </w:r>
            </w:hyperlink>
          </w:p>
          <w:p w14:paraId="7871A5E6" w14:textId="77777777" w:rsidR="008D6CBB" w:rsidRPr="00F66733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3AF66B4E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0733-553068</w:t>
            </w:r>
          </w:p>
        </w:tc>
      </w:tr>
      <w:tr w:rsidR="00532D86" w:rsidRPr="00F66733" w14:paraId="7013DAE4" w14:textId="77777777" w:rsidTr="00364E02">
        <w:tc>
          <w:tcPr>
            <w:tcW w:w="3771" w:type="dxa"/>
            <w:vAlign w:val="center"/>
          </w:tcPr>
          <w:p w14:paraId="24BEF759" w14:textId="77777777" w:rsidR="00532D86" w:rsidRPr="00F66733" w:rsidRDefault="00532D86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Centru de plasament de tip familial nr. 1 Cristuru-Secuiesc </w:t>
            </w:r>
          </w:p>
        </w:tc>
        <w:tc>
          <w:tcPr>
            <w:tcW w:w="2340" w:type="dxa"/>
            <w:vAlign w:val="center"/>
          </w:tcPr>
          <w:p w14:paraId="4D23E82C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Bodó József</w:t>
            </w:r>
          </w:p>
          <w:p w14:paraId="758ECDD4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</w:tc>
        <w:tc>
          <w:tcPr>
            <w:tcW w:w="2700" w:type="dxa"/>
            <w:vAlign w:val="center"/>
          </w:tcPr>
          <w:p w14:paraId="027B22CC" w14:textId="77777777" w:rsidR="00532D86" w:rsidRPr="00F66733" w:rsidRDefault="00532D86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tr. Kossuth Lajos , bl. E/5/1 Cristuru-Secuiesc</w:t>
            </w:r>
          </w:p>
        </w:tc>
        <w:tc>
          <w:tcPr>
            <w:tcW w:w="4230" w:type="dxa"/>
            <w:vAlign w:val="center"/>
          </w:tcPr>
          <w:p w14:paraId="48F2AB6C" w14:textId="77777777" w:rsidR="00532D86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</w:rPr>
            </w:pPr>
            <w:hyperlink r:id="rId15" w:history="1">
              <w:r w:rsidRPr="0065784B">
                <w:rPr>
                  <w:rStyle w:val="Hyperlink"/>
                  <w:rFonts w:asciiTheme="minorHAnsi" w:hAnsiTheme="minorHAnsi" w:cstheme="minorHAnsi"/>
                  <w:shd w:val="clear" w:color="auto" w:fill="F8F8F8"/>
                </w:rPr>
                <w:t>cpf1cristur@dgaspchr.ro</w:t>
              </w:r>
            </w:hyperlink>
          </w:p>
          <w:p w14:paraId="20A73ABC" w14:textId="77777777" w:rsidR="008D6CBB" w:rsidRPr="00F66733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4A850960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266-242725</w:t>
            </w:r>
          </w:p>
          <w:p w14:paraId="6CC581DD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4-994300</w:t>
            </w:r>
          </w:p>
        </w:tc>
      </w:tr>
      <w:tr w:rsidR="00532D86" w:rsidRPr="00F66733" w14:paraId="6D7F8C02" w14:textId="77777777" w:rsidTr="00364E02">
        <w:tc>
          <w:tcPr>
            <w:tcW w:w="3771" w:type="dxa"/>
            <w:vAlign w:val="center"/>
          </w:tcPr>
          <w:p w14:paraId="44C15457" w14:textId="77777777" w:rsidR="00532D86" w:rsidRPr="00F66733" w:rsidRDefault="00532D86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entru de plasament</w:t>
            </w:r>
            <w:r w:rsidR="00774AA1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de tip familial nr.2 Miercurea-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Ciuc </w:t>
            </w:r>
          </w:p>
        </w:tc>
        <w:tc>
          <w:tcPr>
            <w:tcW w:w="2340" w:type="dxa"/>
            <w:vAlign w:val="center"/>
          </w:tcPr>
          <w:p w14:paraId="47CD5CA8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Zsurzs Angela</w:t>
            </w:r>
          </w:p>
          <w:p w14:paraId="2C6864B6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</w:tc>
        <w:tc>
          <w:tcPr>
            <w:tcW w:w="2700" w:type="dxa"/>
            <w:vAlign w:val="center"/>
          </w:tcPr>
          <w:p w14:paraId="3BEC5F20" w14:textId="77777777" w:rsidR="00532D86" w:rsidRPr="00F66733" w:rsidRDefault="00532D86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tr</w:t>
            </w:r>
            <w:r w:rsidR="00D3011C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. Cântarului nr. 5/20 Miercurea-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iuc</w:t>
            </w:r>
          </w:p>
        </w:tc>
        <w:tc>
          <w:tcPr>
            <w:tcW w:w="4230" w:type="dxa"/>
            <w:vAlign w:val="center"/>
          </w:tcPr>
          <w:p w14:paraId="760A33A0" w14:textId="77777777" w:rsidR="00532D86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</w:rPr>
            </w:pPr>
            <w:hyperlink r:id="rId16" w:history="1">
              <w:r w:rsidRPr="0065784B">
                <w:rPr>
                  <w:rStyle w:val="Hyperlink"/>
                  <w:rFonts w:asciiTheme="minorHAnsi" w:hAnsiTheme="minorHAnsi" w:cstheme="minorHAnsi"/>
                  <w:shd w:val="clear" w:color="auto" w:fill="F8F8F8"/>
                </w:rPr>
                <w:t>cpf2ciuc@dgaspchr.ro</w:t>
              </w:r>
            </w:hyperlink>
          </w:p>
          <w:p w14:paraId="006B7BA3" w14:textId="77777777" w:rsidR="008D6CBB" w:rsidRPr="00F66733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3672CF18" w14:textId="77777777" w:rsidR="00532D86" w:rsidRPr="00F66733" w:rsidRDefault="00CA2043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52195631</w:t>
            </w:r>
          </w:p>
        </w:tc>
      </w:tr>
      <w:tr w:rsidR="00532D86" w:rsidRPr="00F66733" w14:paraId="364C7909" w14:textId="77777777" w:rsidTr="00364E02">
        <w:tc>
          <w:tcPr>
            <w:tcW w:w="3771" w:type="dxa"/>
            <w:vAlign w:val="center"/>
          </w:tcPr>
          <w:p w14:paraId="512B082F" w14:textId="77777777" w:rsidR="00532D86" w:rsidRPr="00F66733" w:rsidRDefault="00D3011C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</w:t>
            </w:r>
            <w:r w:rsidR="00CA2043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omplexul de Servicii </w:t>
            </w:r>
            <w:r w:rsidR="00532D86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Bilbor </w:t>
            </w:r>
          </w:p>
          <w:p w14:paraId="7AE5DCCB" w14:textId="77777777" w:rsidR="00A82EFA" w:rsidRPr="00F66733" w:rsidRDefault="00A82EFA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5F546343" w14:textId="77777777" w:rsidR="00622DC2" w:rsidRPr="00F66733" w:rsidRDefault="00622DC2" w:rsidP="00622DC2">
            <w:pPr>
              <w:pStyle w:val="Heading1"/>
              <w:shd w:val="clear" w:color="auto" w:fill="FFFFFF"/>
              <w:spacing w:before="0" w:after="450" w:line="300" w:lineRule="atLeast"/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  <w:t>Centrul de consiliere și sprijin pentru părinți și copii Bilbor</w:t>
            </w:r>
          </w:p>
          <w:p w14:paraId="4370E392" w14:textId="77777777" w:rsidR="00A82EFA" w:rsidRPr="00F66733" w:rsidRDefault="00A82EFA" w:rsidP="00622DC2">
            <w:pPr>
              <w:pStyle w:val="Heading1"/>
              <w:shd w:val="clear" w:color="auto" w:fill="FFFFFF"/>
              <w:spacing w:before="0" w:after="450" w:line="30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 xml:space="preserve">Casa de tip familial Subcetate </w:t>
            </w:r>
          </w:p>
        </w:tc>
        <w:tc>
          <w:tcPr>
            <w:tcW w:w="2340" w:type="dxa"/>
            <w:vAlign w:val="center"/>
          </w:tcPr>
          <w:p w14:paraId="5CD736E6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Trif Letiția</w:t>
            </w:r>
          </w:p>
          <w:p w14:paraId="4761EDBF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  <w:p w14:paraId="12EA8A36" w14:textId="77777777" w:rsidR="00A82EFA" w:rsidRPr="00F66733" w:rsidRDefault="00A82EFA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4AC4FA94" w14:textId="77777777" w:rsidR="00A82EFA" w:rsidRPr="00F66733" w:rsidRDefault="00A82EFA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2700" w:type="dxa"/>
            <w:vAlign w:val="center"/>
          </w:tcPr>
          <w:p w14:paraId="01CDEC1E" w14:textId="77777777" w:rsidR="00E7301B" w:rsidRPr="00F66733" w:rsidRDefault="00E7301B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53E7E109" w14:textId="77777777" w:rsidR="00A82EFA" w:rsidRPr="00F66733" w:rsidRDefault="00532D86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Bilbor, str. Principală, nr. 121</w:t>
            </w:r>
          </w:p>
          <w:p w14:paraId="01B10193" w14:textId="77777777" w:rsidR="00A82EFA" w:rsidRPr="00F66733" w:rsidRDefault="00A82EFA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7E960CB6" w14:textId="77777777" w:rsidR="00E7301B" w:rsidRPr="00F66733" w:rsidRDefault="00E7301B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5D7297AE" w14:textId="77777777" w:rsidR="00532D86" w:rsidRPr="00F66733" w:rsidRDefault="00A82EFA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tr. Protopop Elie Câmpeanu, Nr.14, Subcetate</w:t>
            </w:r>
          </w:p>
        </w:tc>
        <w:tc>
          <w:tcPr>
            <w:tcW w:w="4230" w:type="dxa"/>
            <w:vAlign w:val="center"/>
          </w:tcPr>
          <w:p w14:paraId="1031DED5" w14:textId="77777777" w:rsidR="001C4D27" w:rsidRPr="00D47C3D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  <w:hyperlink r:id="rId17" w:history="1">
              <w:r w:rsidRPr="00D47C3D">
                <w:rPr>
                  <w:rStyle w:val="Hyperlink"/>
                  <w:rFonts w:asciiTheme="minorHAnsi" w:hAnsiTheme="minorHAnsi" w:cstheme="minorHAnsi"/>
                  <w:shd w:val="clear" w:color="auto" w:fill="F8F8F8"/>
                  <w:lang w:val="ro-RO"/>
                </w:rPr>
                <w:t>cpbilbor@dgaspchr.ro</w:t>
              </w:r>
            </w:hyperlink>
          </w:p>
          <w:p w14:paraId="643E4514" w14:textId="77777777" w:rsidR="008D6CBB" w:rsidRPr="00F66733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43ECF6D8" w14:textId="77777777" w:rsidR="001C4D27" w:rsidRPr="00F66733" w:rsidRDefault="001C4D27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74C6897E" w14:textId="77777777" w:rsidR="001C4D27" w:rsidRPr="00F66733" w:rsidRDefault="001C4D27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7F959C7B" w14:textId="77777777" w:rsidR="001C4D27" w:rsidRPr="00D47C3D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  <w:hyperlink r:id="rId18" w:history="1">
              <w:r w:rsidRPr="00D47C3D">
                <w:rPr>
                  <w:rStyle w:val="Hyperlink"/>
                  <w:rFonts w:asciiTheme="minorHAnsi" w:hAnsiTheme="minorHAnsi" w:cstheme="minorHAnsi"/>
                  <w:shd w:val="clear" w:color="auto" w:fill="F8F8F8"/>
                  <w:lang w:val="ro-RO"/>
                </w:rPr>
                <w:t>cpsubcetate@dgaspchr.ro</w:t>
              </w:r>
            </w:hyperlink>
          </w:p>
          <w:p w14:paraId="29A128AD" w14:textId="77777777" w:rsidR="008D6CBB" w:rsidRPr="00F66733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26A2306B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266-355013</w:t>
            </w:r>
          </w:p>
          <w:p w14:paraId="37283BDC" w14:textId="77777777" w:rsidR="003F3B3E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-553066</w:t>
            </w:r>
          </w:p>
          <w:p w14:paraId="1D8D293C" w14:textId="77777777" w:rsidR="003F3B3E" w:rsidRPr="00F66733" w:rsidRDefault="003F3B3E" w:rsidP="003F3B3E">
            <w:pPr>
              <w:rPr>
                <w:rFonts w:cstheme="minorHAnsi"/>
                <w:sz w:val="24"/>
                <w:szCs w:val="24"/>
                <w:lang w:val="ro-RO"/>
              </w:rPr>
            </w:pPr>
          </w:p>
          <w:p w14:paraId="4B73B31F" w14:textId="77777777" w:rsidR="003F3B3E" w:rsidRPr="00F66733" w:rsidRDefault="003F3B3E" w:rsidP="003F3B3E">
            <w:pPr>
              <w:rPr>
                <w:rFonts w:cstheme="minorHAnsi"/>
                <w:sz w:val="24"/>
                <w:szCs w:val="24"/>
                <w:lang w:val="ro-RO"/>
              </w:rPr>
            </w:pPr>
          </w:p>
          <w:p w14:paraId="30AB7B50" w14:textId="77777777" w:rsidR="00532D86" w:rsidRPr="00F66733" w:rsidRDefault="003F3B3E" w:rsidP="003F3B3E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F66733">
              <w:rPr>
                <w:rFonts w:cstheme="minorHAnsi"/>
                <w:sz w:val="24"/>
                <w:szCs w:val="24"/>
                <w:lang w:val="ro-RO"/>
              </w:rPr>
              <w:t>0266-345128</w:t>
            </w:r>
          </w:p>
          <w:p w14:paraId="3DA677BE" w14:textId="77777777" w:rsidR="003F3B3E" w:rsidRPr="00F66733" w:rsidRDefault="003F3B3E" w:rsidP="003F3B3E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F66733">
              <w:rPr>
                <w:rFonts w:cstheme="minorHAnsi"/>
                <w:sz w:val="24"/>
                <w:szCs w:val="24"/>
                <w:lang w:val="ro-RO"/>
              </w:rPr>
              <w:t>0733-553078</w:t>
            </w:r>
          </w:p>
        </w:tc>
      </w:tr>
      <w:tr w:rsidR="00532D86" w:rsidRPr="00F66733" w14:paraId="17431D18" w14:textId="77777777" w:rsidTr="00364E02">
        <w:tc>
          <w:tcPr>
            <w:tcW w:w="3771" w:type="dxa"/>
            <w:vAlign w:val="center"/>
          </w:tcPr>
          <w:p w14:paraId="2ECC0CE9" w14:textId="77777777" w:rsidR="00532D86" w:rsidRPr="00F66733" w:rsidRDefault="00D3011C" w:rsidP="008403CD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</w:t>
            </w:r>
            <w:r w:rsidR="008403CD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omplexul de Servicii </w:t>
            </w:r>
            <w:r w:rsidR="00532D86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Ocland </w:t>
            </w:r>
          </w:p>
          <w:p w14:paraId="65181AC9" w14:textId="77777777" w:rsidR="00622DC2" w:rsidRPr="00F66733" w:rsidRDefault="00622DC2" w:rsidP="008403CD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68C8908C" w14:textId="77777777" w:rsidR="00622DC2" w:rsidRPr="00F66733" w:rsidRDefault="00622DC2" w:rsidP="00622DC2">
            <w:pPr>
              <w:pStyle w:val="Heading1"/>
              <w:shd w:val="clear" w:color="auto" w:fill="FFFFFF"/>
              <w:spacing w:before="0" w:after="450" w:line="30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  <w:r w:rsidRPr="00D47C3D">
              <w:rPr>
                <w:rFonts w:asciiTheme="minorHAnsi" w:hAnsiTheme="minorHAnsi" w:cstheme="minorHAnsi"/>
                <w:color w:val="1E2427"/>
                <w:sz w:val="24"/>
                <w:szCs w:val="24"/>
                <w:lang w:val="pt-PT"/>
              </w:rPr>
              <w:t xml:space="preserve">Centrul de </w:t>
            </w:r>
            <w:r w:rsidRPr="00437DFB"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  <w:t xml:space="preserve">recuperare pentru copii cu </w:t>
            </w:r>
            <w:r w:rsidR="00437DFB" w:rsidRPr="00437DFB"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  <w:t>dizabilități</w:t>
            </w:r>
            <w:r w:rsidRPr="00437DFB"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DFB"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  <w:t>şi</w:t>
            </w:r>
            <w:proofErr w:type="spellEnd"/>
            <w:r w:rsidRPr="00437DFB"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  <w:t xml:space="preserve"> </w:t>
            </w:r>
            <w:r w:rsidR="00437DFB" w:rsidRPr="00437DFB"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  <w:t>deficiențe</w:t>
            </w:r>
            <w:r w:rsidRPr="00437DFB"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  <w:t xml:space="preserve"> de </w:t>
            </w:r>
            <w:r w:rsidR="00437DFB" w:rsidRPr="00437DFB"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  <w:t>învățare</w:t>
            </w:r>
            <w:r w:rsidRPr="00437DFB">
              <w:rPr>
                <w:rFonts w:asciiTheme="minorHAnsi" w:hAnsiTheme="minorHAnsi" w:cstheme="minorHAnsi"/>
                <w:color w:val="1E2427"/>
                <w:sz w:val="24"/>
                <w:szCs w:val="24"/>
                <w:lang w:val="ro-RO"/>
              </w:rPr>
              <w:t xml:space="preserve"> Ocland</w:t>
            </w:r>
          </w:p>
        </w:tc>
        <w:tc>
          <w:tcPr>
            <w:tcW w:w="2340" w:type="dxa"/>
            <w:vAlign w:val="center"/>
          </w:tcPr>
          <w:p w14:paraId="715E2A8A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seke Rozália</w:t>
            </w:r>
          </w:p>
          <w:p w14:paraId="4492EE9D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</w:tc>
        <w:tc>
          <w:tcPr>
            <w:tcW w:w="2700" w:type="dxa"/>
            <w:vAlign w:val="center"/>
          </w:tcPr>
          <w:p w14:paraId="53D8C7E3" w14:textId="77777777" w:rsidR="00532D86" w:rsidRPr="00F66733" w:rsidRDefault="00532D86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tr. Principală, nr. 222, Ocland</w:t>
            </w:r>
          </w:p>
        </w:tc>
        <w:tc>
          <w:tcPr>
            <w:tcW w:w="4230" w:type="dxa"/>
            <w:vAlign w:val="center"/>
          </w:tcPr>
          <w:p w14:paraId="3E793AEA" w14:textId="77777777" w:rsidR="00532D86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</w:rPr>
            </w:pPr>
            <w:hyperlink r:id="rId19" w:history="1">
              <w:r w:rsidRPr="0065784B">
                <w:rPr>
                  <w:rStyle w:val="Hyperlink"/>
                  <w:rFonts w:asciiTheme="minorHAnsi" w:hAnsiTheme="minorHAnsi" w:cstheme="minorHAnsi"/>
                  <w:shd w:val="clear" w:color="auto" w:fill="F8F8F8"/>
                </w:rPr>
                <w:t>cpocland@dgaspchr.ro</w:t>
              </w:r>
            </w:hyperlink>
          </w:p>
          <w:p w14:paraId="4BD5E89E" w14:textId="77777777" w:rsidR="008D6CBB" w:rsidRPr="00F66733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6849C56B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266-224059</w:t>
            </w:r>
          </w:p>
          <w:p w14:paraId="712799C5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23-224026</w:t>
            </w:r>
          </w:p>
        </w:tc>
      </w:tr>
      <w:tr w:rsidR="00532D86" w:rsidRPr="00F66733" w14:paraId="726AE192" w14:textId="77777777" w:rsidTr="00364E02">
        <w:tc>
          <w:tcPr>
            <w:tcW w:w="3771" w:type="dxa"/>
            <w:vAlign w:val="center"/>
          </w:tcPr>
          <w:p w14:paraId="04BFE562" w14:textId="77777777" w:rsidR="00532D86" w:rsidRPr="00F66733" w:rsidRDefault="00532D86" w:rsidP="008403CD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</w:t>
            </w:r>
            <w:r w:rsidR="008403CD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omplexul de Servicii Cristuru Secuiesc</w:t>
            </w:r>
          </w:p>
          <w:p w14:paraId="50CF94E7" w14:textId="77777777" w:rsidR="00622DC2" w:rsidRPr="00F66733" w:rsidRDefault="00622DC2" w:rsidP="008403CD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46903384" w14:textId="77777777" w:rsidR="00622DC2" w:rsidRPr="001A5B57" w:rsidRDefault="00622DC2" w:rsidP="00622DC2">
            <w:pPr>
              <w:pStyle w:val="Heading1"/>
              <w:shd w:val="clear" w:color="auto" w:fill="FFFFFF"/>
              <w:spacing w:before="0" w:after="450" w:line="300" w:lineRule="atLeast"/>
              <w:rPr>
                <w:rFonts w:asciiTheme="minorHAnsi" w:hAnsiTheme="minorHAnsi" w:cstheme="minorHAnsi"/>
                <w:color w:val="1E2427"/>
                <w:sz w:val="24"/>
                <w:szCs w:val="24"/>
                <w:lang w:val="hu-HU"/>
              </w:rPr>
            </w:pPr>
            <w:proofErr w:type="spellStart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>Centrul</w:t>
            </w:r>
            <w:proofErr w:type="spellEnd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 xml:space="preserve"> de </w:t>
            </w:r>
            <w:proofErr w:type="spellStart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>consiliere</w:t>
            </w:r>
            <w:proofErr w:type="spellEnd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 xml:space="preserve"> </w:t>
            </w:r>
            <w:proofErr w:type="spellStart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>și</w:t>
            </w:r>
            <w:proofErr w:type="spellEnd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 xml:space="preserve"> </w:t>
            </w:r>
            <w:proofErr w:type="spellStart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>sprijin</w:t>
            </w:r>
            <w:proofErr w:type="spellEnd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 xml:space="preserve"> </w:t>
            </w:r>
            <w:proofErr w:type="spellStart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>pentru</w:t>
            </w:r>
            <w:proofErr w:type="spellEnd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 xml:space="preserve"> </w:t>
            </w:r>
            <w:proofErr w:type="spellStart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>părinți</w:t>
            </w:r>
            <w:proofErr w:type="spellEnd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 xml:space="preserve"> </w:t>
            </w:r>
            <w:proofErr w:type="spellStart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>și</w:t>
            </w:r>
            <w:proofErr w:type="spellEnd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 xml:space="preserve"> </w:t>
            </w:r>
            <w:proofErr w:type="spellStart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>copii</w:t>
            </w:r>
            <w:proofErr w:type="spellEnd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 xml:space="preserve"> </w:t>
            </w:r>
            <w:proofErr w:type="spellStart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>Cristuru</w:t>
            </w:r>
            <w:proofErr w:type="spellEnd"/>
            <w:r w:rsidRPr="00F66733">
              <w:rPr>
                <w:rFonts w:asciiTheme="minorHAnsi" w:hAnsiTheme="minorHAnsi" w:cstheme="minorHAnsi"/>
                <w:color w:val="1E2427"/>
                <w:sz w:val="24"/>
                <w:szCs w:val="24"/>
              </w:rPr>
              <w:t xml:space="preserve"> Secuiesc</w:t>
            </w:r>
          </w:p>
          <w:p w14:paraId="25152160" w14:textId="77777777" w:rsidR="00622DC2" w:rsidRPr="00F66733" w:rsidRDefault="00622DC2" w:rsidP="008403CD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2340" w:type="dxa"/>
            <w:vAlign w:val="center"/>
          </w:tcPr>
          <w:p w14:paraId="36AE3239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Feleki Ildikó</w:t>
            </w:r>
          </w:p>
          <w:p w14:paraId="53C98016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</w:tc>
        <w:tc>
          <w:tcPr>
            <w:tcW w:w="2700" w:type="dxa"/>
            <w:vAlign w:val="center"/>
          </w:tcPr>
          <w:p w14:paraId="74439B7D" w14:textId="77777777" w:rsidR="00532D86" w:rsidRPr="00F66733" w:rsidRDefault="00532D86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tr. </w:t>
            </w:r>
            <w:r w:rsidR="008403CD" w:rsidRPr="00D47C3D">
              <w:rPr>
                <w:rFonts w:asciiTheme="minorHAnsi" w:hAnsiTheme="minorHAnsi" w:cstheme="minorHAnsi"/>
                <w:color w:val="auto"/>
                <w:shd w:val="clear" w:color="auto" w:fill="FFFFFF"/>
                <w:lang w:val="pt-PT"/>
              </w:rPr>
              <w:t xml:space="preserve">Bem József nr. 2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risturu-Secuiesc</w:t>
            </w:r>
          </w:p>
        </w:tc>
        <w:tc>
          <w:tcPr>
            <w:tcW w:w="4230" w:type="dxa"/>
            <w:vAlign w:val="center"/>
          </w:tcPr>
          <w:p w14:paraId="60B0FFE5" w14:textId="77777777" w:rsidR="00532D86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</w:rPr>
            </w:pPr>
            <w:hyperlink r:id="rId20" w:history="1">
              <w:r w:rsidRPr="0065784B">
                <w:rPr>
                  <w:rStyle w:val="Hyperlink"/>
                  <w:rFonts w:asciiTheme="minorHAnsi" w:hAnsiTheme="minorHAnsi" w:cstheme="minorHAnsi"/>
                  <w:shd w:val="clear" w:color="auto" w:fill="F8F8F8"/>
                </w:rPr>
                <w:t>cphcristur@dgaspchr.ro</w:t>
              </w:r>
            </w:hyperlink>
          </w:p>
          <w:p w14:paraId="0155ED34" w14:textId="77777777" w:rsidR="008D6CBB" w:rsidRPr="00F66733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5879A4C7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266-243099</w:t>
            </w:r>
          </w:p>
          <w:p w14:paraId="4DB34BAC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-553080</w:t>
            </w:r>
          </w:p>
        </w:tc>
      </w:tr>
      <w:tr w:rsidR="00532D86" w:rsidRPr="00F66733" w14:paraId="72E0DCA5" w14:textId="77777777" w:rsidTr="00364E02">
        <w:tc>
          <w:tcPr>
            <w:tcW w:w="3771" w:type="dxa"/>
            <w:vAlign w:val="center"/>
          </w:tcPr>
          <w:p w14:paraId="095C80F3" w14:textId="77777777" w:rsidR="008403CD" w:rsidRPr="00F66733" w:rsidRDefault="005156F0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lastRenderedPageBreak/>
              <w:t>Complex</w:t>
            </w:r>
            <w:r w:rsidR="003633BD" w:rsidRPr="00F66733">
              <w:rPr>
                <w:rFonts w:asciiTheme="minorHAnsi" w:hAnsiTheme="minorHAnsi" w:cstheme="minorHAnsi"/>
                <w:color w:val="auto"/>
                <w:lang w:val="ro-RO"/>
              </w:rPr>
              <w:t>ul de Servicii Miercurea-Ciuc</w:t>
            </w:r>
          </w:p>
          <w:p w14:paraId="3CCB94C3" w14:textId="77777777" w:rsidR="008403CD" w:rsidRPr="00F66733" w:rsidRDefault="008403CD" w:rsidP="008403CD">
            <w:pPr>
              <w:pStyle w:val="Heading3"/>
              <w:shd w:val="clear" w:color="auto" w:fill="FFFFFF"/>
              <w:spacing w:before="0" w:beforeAutospacing="0" w:after="450" w:afterAutospacing="0" w:line="300" w:lineRule="atLeas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bdr w:val="none" w:sz="0" w:space="0" w:color="auto" w:frame="1"/>
                <w:lang w:val="ro-RO"/>
              </w:rPr>
            </w:pPr>
            <w:r w:rsidRPr="00F667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bdr w:val="none" w:sz="0" w:space="0" w:color="auto" w:frame="1"/>
                <w:lang w:val="ro-RO"/>
              </w:rPr>
              <w:t>Centrul de recuperare pentru copii cu dizabilități și deficiențe de învățare din cadrul Complexului de servicii Miercurea-Ciuc</w:t>
            </w:r>
          </w:p>
          <w:p w14:paraId="6916D64D" w14:textId="77777777" w:rsidR="00622DC2" w:rsidRPr="00F66733" w:rsidRDefault="00622DC2" w:rsidP="00622DC2">
            <w:pPr>
              <w:pStyle w:val="Heading1"/>
              <w:shd w:val="clear" w:color="auto" w:fill="FFFFFF"/>
              <w:spacing w:before="0" w:after="450" w:line="30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sz w:val="24"/>
                <w:szCs w:val="24"/>
                <w:lang w:val="ro-RO"/>
              </w:rPr>
              <w:t>Centrul de consiliere şi sprijin pentru părinți și copii</w:t>
            </w:r>
          </w:p>
          <w:p w14:paraId="2C284388" w14:textId="77777777" w:rsidR="00532D86" w:rsidRPr="00F66733" w:rsidRDefault="00532D86" w:rsidP="008403CD">
            <w:pPr>
              <w:pStyle w:val="Heading3"/>
              <w:shd w:val="clear" w:color="auto" w:fill="FFFFFF"/>
              <w:spacing w:before="0" w:beforeAutospacing="0" w:after="450" w:afterAutospacing="0" w:line="300" w:lineRule="atLeast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vAlign w:val="center"/>
          </w:tcPr>
          <w:p w14:paraId="1FB3800A" w14:textId="77777777" w:rsidR="00532D86" w:rsidRPr="00F66733" w:rsidRDefault="005156F0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Dászkel Ildikó</w:t>
            </w:r>
          </w:p>
          <w:p w14:paraId="4443CBFC" w14:textId="77777777" w:rsidR="00532D86" w:rsidRPr="00F66733" w:rsidRDefault="005156F0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Șef Centru</w:t>
            </w:r>
          </w:p>
          <w:p w14:paraId="77F55FE8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1B6D2D90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46799E8A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42C3FAEF" w14:textId="77777777" w:rsidR="00E7301B" w:rsidRPr="00F66733" w:rsidRDefault="00E7301B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737E84C1" w14:textId="77777777" w:rsidR="00E7301B" w:rsidRPr="00F66733" w:rsidRDefault="00E7301B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57B7C976" w14:textId="77777777" w:rsidR="00E7301B" w:rsidRPr="00F66733" w:rsidRDefault="00E7301B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40B89CB1" w14:textId="77777777" w:rsidR="00622DC2" w:rsidRPr="00F66733" w:rsidRDefault="00622DC2" w:rsidP="00540522">
            <w:pPr>
              <w:pStyle w:val="Default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  <w:t>psiholog Márk Emese</w:t>
            </w:r>
          </w:p>
          <w:p w14:paraId="05601091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51682B1E" w14:textId="77777777" w:rsidR="00622DC2" w:rsidRPr="00F66733" w:rsidRDefault="00622DC2" w:rsidP="0054052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  <w:t>psiholog Marschal Hajnalka</w:t>
            </w:r>
          </w:p>
        </w:tc>
        <w:tc>
          <w:tcPr>
            <w:tcW w:w="2700" w:type="dxa"/>
            <w:vAlign w:val="center"/>
          </w:tcPr>
          <w:p w14:paraId="244B10B1" w14:textId="77777777" w:rsidR="003633BD" w:rsidRPr="00F66733" w:rsidRDefault="003633BD" w:rsidP="00E43B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tr. Progresului nr.18 , Miercurea-Ciuc</w:t>
            </w:r>
          </w:p>
          <w:p w14:paraId="6ECC1444" w14:textId="77777777" w:rsidR="003633BD" w:rsidRPr="00F66733" w:rsidRDefault="003633BD" w:rsidP="00E43B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263256DC" w14:textId="77777777" w:rsidR="00532D86" w:rsidRPr="00F66733" w:rsidRDefault="00532D86" w:rsidP="00E43BA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4230" w:type="dxa"/>
            <w:vAlign w:val="center"/>
          </w:tcPr>
          <w:p w14:paraId="743B0DF6" w14:textId="77777777" w:rsidR="00E7301B" w:rsidRPr="00F66733" w:rsidRDefault="00E7301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1893809E" w14:textId="77777777" w:rsidR="003633BD" w:rsidRDefault="00D408B9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  <w:hyperlink r:id="rId21" w:history="1">
              <w:r w:rsidRPr="0065784B">
                <w:rPr>
                  <w:rStyle w:val="Hyperlink"/>
                  <w:rFonts w:asciiTheme="minorHAnsi" w:hAnsiTheme="minorHAnsi" w:cstheme="minorHAnsi"/>
                  <w:shd w:val="clear" w:color="auto" w:fill="F8F8F8"/>
                  <w:lang w:val="ro-RO"/>
                </w:rPr>
                <w:t>csmciuc@dgaspchr.ro</w:t>
              </w:r>
            </w:hyperlink>
          </w:p>
          <w:p w14:paraId="6DB9F6C0" w14:textId="77777777" w:rsidR="00D408B9" w:rsidRPr="00F66733" w:rsidRDefault="00D408B9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123C1D49" w14:textId="77777777" w:rsidR="00532D86" w:rsidRPr="00F66733" w:rsidRDefault="00532D86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273C44F9" w14:textId="77777777" w:rsidR="00622DC2" w:rsidRPr="00F66733" w:rsidRDefault="00622DC2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4E2EDAEC" w14:textId="77777777" w:rsidR="00E7301B" w:rsidRPr="00D47C3D" w:rsidRDefault="00E7301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76918119" w14:textId="77777777" w:rsidR="00E7301B" w:rsidRPr="00D47C3D" w:rsidRDefault="00E7301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47129577" w14:textId="77777777" w:rsidR="00622DC2" w:rsidRPr="00D47C3D" w:rsidRDefault="00D408B9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  <w:hyperlink r:id="rId22" w:history="1">
              <w:r w:rsidRPr="00D47C3D">
                <w:rPr>
                  <w:rStyle w:val="Hyperlink"/>
                  <w:rFonts w:asciiTheme="minorHAnsi" w:hAnsiTheme="minorHAnsi" w:cstheme="minorHAnsi"/>
                  <w:shd w:val="clear" w:color="auto" w:fill="F8F8F8"/>
                  <w:lang w:val="ro-RO"/>
                </w:rPr>
                <w:t>centruldeasistentasisprijin@gmail.com</w:t>
              </w:r>
            </w:hyperlink>
          </w:p>
          <w:p w14:paraId="2EFCD9F6" w14:textId="77777777" w:rsidR="00D408B9" w:rsidRPr="00F66733" w:rsidRDefault="00D408B9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35428324" w14:textId="77777777" w:rsidR="003633BD" w:rsidRPr="00F66733" w:rsidRDefault="003633BD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0733-553065</w:t>
            </w:r>
          </w:p>
          <w:p w14:paraId="53ADCE93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4DDAB6B7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5AA07819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592C4D51" w14:textId="77777777" w:rsidR="00E7301B" w:rsidRPr="00F66733" w:rsidRDefault="00E7301B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139F0E65" w14:textId="77777777" w:rsidR="00E7301B" w:rsidRPr="00F66733" w:rsidRDefault="00E7301B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57F7F6BB" w14:textId="77777777" w:rsidR="00E7301B" w:rsidRPr="00F66733" w:rsidRDefault="00E7301B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5EC14D0E" w14:textId="77777777" w:rsidR="00E7301B" w:rsidRPr="00F66733" w:rsidRDefault="00E7301B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38B60C38" w14:textId="77777777" w:rsidR="00E7301B" w:rsidRPr="00F66733" w:rsidRDefault="00E7301B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3AFF9D08" w14:textId="77777777" w:rsidR="00E7301B" w:rsidRPr="00F66733" w:rsidRDefault="00E7301B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</w:p>
          <w:p w14:paraId="7B3809D4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  <w:t>0723-545-472</w:t>
            </w:r>
          </w:p>
          <w:p w14:paraId="2FDE069F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73B0DE4C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  <w:t>0735-206-095</w:t>
            </w:r>
          </w:p>
          <w:p w14:paraId="634CEFF6" w14:textId="77777777" w:rsidR="00622DC2" w:rsidRPr="00F66733" w:rsidRDefault="00622DC2" w:rsidP="003633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  <w:p w14:paraId="199E8F01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</w:p>
        </w:tc>
      </w:tr>
      <w:tr w:rsidR="00532D86" w:rsidRPr="00D47C3D" w14:paraId="6B0263AF" w14:textId="77777777" w:rsidTr="00A44253">
        <w:tc>
          <w:tcPr>
            <w:tcW w:w="14630" w:type="dxa"/>
            <w:gridSpan w:val="5"/>
            <w:shd w:val="clear" w:color="auto" w:fill="66FF66"/>
            <w:vAlign w:val="center"/>
          </w:tcPr>
          <w:p w14:paraId="377DAA7E" w14:textId="77777777" w:rsidR="00532D86" w:rsidRPr="00F66733" w:rsidRDefault="00532D86" w:rsidP="00E43BAF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F66733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Servicii în domeniul persoanelor adulte cu dizabilități (și a persoanelor vârstnice)</w:t>
            </w:r>
          </w:p>
        </w:tc>
      </w:tr>
      <w:tr w:rsidR="00532D86" w:rsidRPr="00F66733" w14:paraId="13240BBC" w14:textId="77777777" w:rsidTr="00364E02">
        <w:tc>
          <w:tcPr>
            <w:tcW w:w="3771" w:type="dxa"/>
            <w:vAlign w:val="center"/>
          </w:tcPr>
          <w:p w14:paraId="55B72E74" w14:textId="77777777" w:rsidR="00532D86" w:rsidRPr="00F66733" w:rsidRDefault="00532D86" w:rsidP="00D408B9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erviciul de evaluare complexă a persoanelor adulte cu handicap</w:t>
            </w:r>
            <w:r w:rsidR="008B76F0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. Secretariatul </w:t>
            </w:r>
            <w:r w:rsidR="008B76F0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omisiei de evaluare a persoanelor adulte cu handicap</w:t>
            </w:r>
            <w:r w:rsidR="008B76F0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6F7DF7F9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Dr. Kovács Rozália</w:t>
            </w:r>
          </w:p>
          <w:p w14:paraId="4E9EF182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serviciu</w:t>
            </w:r>
          </w:p>
        </w:tc>
        <w:tc>
          <w:tcPr>
            <w:tcW w:w="2700" w:type="dxa"/>
            <w:vAlign w:val="center"/>
          </w:tcPr>
          <w:p w14:paraId="42A3F15A" w14:textId="77777777" w:rsidR="00532D86" w:rsidRPr="00F66733" w:rsidRDefault="00532D86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tr. Zöld P</w:t>
            </w:r>
            <w:r w:rsidR="0012442E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éter , Nr. 6, Miercurea-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iuc</w:t>
            </w:r>
          </w:p>
        </w:tc>
        <w:tc>
          <w:tcPr>
            <w:tcW w:w="4230" w:type="dxa"/>
            <w:vAlign w:val="center"/>
          </w:tcPr>
          <w:p w14:paraId="266EDD78" w14:textId="77777777" w:rsidR="00532D86" w:rsidRDefault="008D6CBB" w:rsidP="00D408B9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Pr="0065784B">
                <w:rPr>
                  <w:rStyle w:val="Hyperlink"/>
                  <w:rFonts w:cstheme="minorHAnsi"/>
                  <w:sz w:val="24"/>
                  <w:szCs w:val="24"/>
                </w:rPr>
                <w:t>sec_adulti_hr@dgaspchr.ro</w:t>
              </w:r>
            </w:hyperlink>
          </w:p>
          <w:p w14:paraId="0632FAEC" w14:textId="77777777" w:rsidR="008D6CBB" w:rsidRPr="00D408B9" w:rsidRDefault="008D6CBB" w:rsidP="00D408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22E054DB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-553074</w:t>
            </w:r>
          </w:p>
        </w:tc>
      </w:tr>
      <w:tr w:rsidR="00532D86" w:rsidRPr="00F66733" w14:paraId="07855BCF" w14:textId="77777777" w:rsidTr="00364E02">
        <w:trPr>
          <w:trHeight w:val="868"/>
        </w:trPr>
        <w:tc>
          <w:tcPr>
            <w:tcW w:w="3771" w:type="dxa"/>
            <w:vAlign w:val="center"/>
          </w:tcPr>
          <w:p w14:paraId="68E2EB49" w14:textId="77777777" w:rsidR="00532D86" w:rsidRPr="00F66733" w:rsidRDefault="00532D86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erviciul pt. acordarea şi evidenţa drepturilor persoanelor cu handicap, relaţii cu publicul - adulţi </w:t>
            </w:r>
          </w:p>
        </w:tc>
        <w:tc>
          <w:tcPr>
            <w:tcW w:w="2340" w:type="dxa"/>
            <w:vAlign w:val="center"/>
          </w:tcPr>
          <w:p w14:paraId="64692E01" w14:textId="77777777" w:rsidR="00532D86" w:rsidRPr="00F66733" w:rsidRDefault="00D408B9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Zöldi Tünde</w:t>
            </w:r>
          </w:p>
          <w:p w14:paraId="3216B814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serviciu</w:t>
            </w:r>
          </w:p>
        </w:tc>
        <w:tc>
          <w:tcPr>
            <w:tcW w:w="2700" w:type="dxa"/>
            <w:vAlign w:val="center"/>
          </w:tcPr>
          <w:p w14:paraId="2CA09755" w14:textId="77777777" w:rsidR="00532D86" w:rsidRPr="00F66733" w:rsidRDefault="00D408B9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tr. Zöld Péter , Nr. 6, Miercurea-Ciuc </w:t>
            </w:r>
          </w:p>
        </w:tc>
        <w:tc>
          <w:tcPr>
            <w:tcW w:w="4230" w:type="dxa"/>
            <w:vAlign w:val="center"/>
          </w:tcPr>
          <w:p w14:paraId="27DA56F8" w14:textId="77777777" w:rsidR="00532D86" w:rsidRPr="00D408B9" w:rsidRDefault="00D408B9" w:rsidP="00D408B9">
            <w:pPr>
              <w:rPr>
                <w:sz w:val="24"/>
                <w:szCs w:val="24"/>
              </w:rPr>
            </w:pPr>
            <w:hyperlink r:id="rId24" w:history="1">
              <w:r w:rsidRPr="00D408B9">
                <w:rPr>
                  <w:rStyle w:val="Hyperlink"/>
                  <w:sz w:val="24"/>
                  <w:szCs w:val="24"/>
                </w:rPr>
                <w:t>acordaredrepturihr@dgaspchr.ro</w:t>
              </w:r>
            </w:hyperlink>
          </w:p>
        </w:tc>
        <w:tc>
          <w:tcPr>
            <w:tcW w:w="1589" w:type="dxa"/>
            <w:vAlign w:val="center"/>
          </w:tcPr>
          <w:p w14:paraId="0E630361" w14:textId="77777777" w:rsidR="00532D86" w:rsidRPr="00F66733" w:rsidRDefault="00532D86" w:rsidP="00D408B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-55307</w:t>
            </w:r>
            <w:r w:rsidR="00D408B9">
              <w:rPr>
                <w:rFonts w:asciiTheme="minorHAnsi" w:hAnsiTheme="minorHAnsi" w:cstheme="minorHAnsi"/>
                <w:color w:val="000000" w:themeColor="text1"/>
                <w:lang w:val="ro-RO"/>
              </w:rPr>
              <w:t>3</w:t>
            </w:r>
          </w:p>
        </w:tc>
      </w:tr>
      <w:tr w:rsidR="00532D86" w:rsidRPr="00F66733" w14:paraId="07D2CD0F" w14:textId="77777777" w:rsidTr="008D6CBB">
        <w:trPr>
          <w:trHeight w:val="2717"/>
        </w:trPr>
        <w:tc>
          <w:tcPr>
            <w:tcW w:w="3771" w:type="dxa"/>
            <w:vAlign w:val="center"/>
          </w:tcPr>
          <w:p w14:paraId="221FD730" w14:textId="77777777" w:rsidR="00532D86" w:rsidRPr="00F66733" w:rsidRDefault="00532D86" w:rsidP="0012442E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ervic</w:t>
            </w:r>
            <w:r w:rsidR="00E569A1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iul pentru îngrijire de tip rezidenț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ial, </w:t>
            </w:r>
            <w:r w:rsidR="0012442E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de tip familial și comunitar adulți.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Management de caz </w:t>
            </w:r>
          </w:p>
          <w:p w14:paraId="3A8F0EC0" w14:textId="77777777" w:rsidR="00675E87" w:rsidRPr="00F66733" w:rsidRDefault="00675E87" w:rsidP="0034786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entrul de servicii de recuperare neuromotorie de tip</w:t>
            </w:r>
            <w:r w:rsidR="00E569A1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  <w:r w:rsidR="009B4985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ambulatoriu pentru persoane adulte cu handicap Odorheiu-Secui</w:t>
            </w:r>
            <w:r w:rsidR="009B4985" w:rsidRPr="00364E02">
              <w:rPr>
                <w:rFonts w:asciiTheme="minorHAnsi" w:hAnsiTheme="minorHAnsi" w:cstheme="minorHAnsi"/>
                <w:color w:val="000000" w:themeColor="text1"/>
                <w:lang w:val="ro-RO"/>
              </w:rPr>
              <w:t>esc</w:t>
            </w:r>
            <w:r w:rsidR="0034786B" w:rsidRPr="00364E02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D35AC13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Păncescu Matild</w:t>
            </w:r>
          </w:p>
          <w:p w14:paraId="2F1723F4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Şef serviciu</w:t>
            </w:r>
          </w:p>
          <w:p w14:paraId="25CB1352" w14:textId="77777777" w:rsidR="009B4985" w:rsidRPr="00F66733" w:rsidRDefault="009B4985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7AB0F5CB" w14:textId="77777777" w:rsidR="00A240FD" w:rsidRPr="00F66733" w:rsidRDefault="00A240FD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71D2781C" w14:textId="77777777" w:rsidR="009B4985" w:rsidRPr="00F66733" w:rsidRDefault="009B4985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3256C4AE" w14:textId="77777777" w:rsidR="00A240FD" w:rsidRPr="00F66733" w:rsidRDefault="00A240FD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Pă</w:t>
            </w:r>
            <w:r w:rsidR="00E569A1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ncescu Matild</w:t>
            </w:r>
          </w:p>
          <w:p w14:paraId="45C42073" w14:textId="77777777" w:rsidR="009B4985" w:rsidRPr="00F66733" w:rsidRDefault="00A240FD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oodonator</w:t>
            </w:r>
          </w:p>
          <w:p w14:paraId="101DC26F" w14:textId="77777777" w:rsidR="009B4985" w:rsidRPr="00F66733" w:rsidRDefault="009B4985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60B8C9F4" w14:textId="77777777" w:rsidR="009B4985" w:rsidRPr="00F66733" w:rsidRDefault="009B4985" w:rsidP="003633B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ro-RO"/>
              </w:rPr>
            </w:pPr>
          </w:p>
        </w:tc>
        <w:tc>
          <w:tcPr>
            <w:tcW w:w="2700" w:type="dxa"/>
            <w:vAlign w:val="center"/>
          </w:tcPr>
          <w:p w14:paraId="2C28873C" w14:textId="77777777" w:rsidR="00532D86" w:rsidRPr="00F66733" w:rsidRDefault="001F5AA5" w:rsidP="00D408B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tr. Szék, Nr. 152</w:t>
            </w:r>
          </w:p>
          <w:p w14:paraId="29D8CA5C" w14:textId="77777777" w:rsidR="00532D86" w:rsidRPr="00F66733" w:rsidRDefault="00532D86" w:rsidP="00D408B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Miercurea</w:t>
            </w:r>
            <w:r w:rsidR="0012442E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-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iuc</w:t>
            </w:r>
          </w:p>
          <w:p w14:paraId="7CD802C9" w14:textId="77777777" w:rsidR="00E569A1" w:rsidRPr="00F66733" w:rsidRDefault="00E569A1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05EFD149" w14:textId="77777777" w:rsidR="00E569A1" w:rsidRPr="00F66733" w:rsidRDefault="00E569A1" w:rsidP="00364E02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tr. </w:t>
            </w:r>
            <w:r w:rsidR="00364E02">
              <w:rPr>
                <w:rFonts w:asciiTheme="minorHAnsi" w:hAnsiTheme="minorHAnsi" w:cstheme="minorHAnsi"/>
                <w:color w:val="000000" w:themeColor="text1"/>
                <w:lang w:val="ro-RO"/>
              </w:rPr>
              <w:t>Budvár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, Nr. </w:t>
            </w:r>
            <w:r w:rsidR="00364E02">
              <w:rPr>
                <w:rFonts w:asciiTheme="minorHAnsi" w:hAnsiTheme="minorHAnsi" w:cstheme="minorHAnsi"/>
                <w:color w:val="000000" w:themeColor="text1"/>
                <w:lang w:val="ro-RO"/>
              </w:rPr>
              <w:t>2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,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br/>
              <w:t>Odorheiu-Secuiesc</w:t>
            </w:r>
          </w:p>
        </w:tc>
        <w:tc>
          <w:tcPr>
            <w:tcW w:w="4230" w:type="dxa"/>
            <w:vAlign w:val="center"/>
          </w:tcPr>
          <w:p w14:paraId="5C3C7F29" w14:textId="77777777" w:rsidR="008D6CBB" w:rsidRPr="00D47C3D" w:rsidRDefault="008D6CBB" w:rsidP="00E979FB">
            <w:pPr>
              <w:pStyle w:val="Default"/>
              <w:spacing w:after="120"/>
              <w:rPr>
                <w:lang w:val="ro-RO"/>
              </w:rPr>
            </w:pPr>
          </w:p>
          <w:p w14:paraId="17E73717" w14:textId="77777777" w:rsidR="008D6CBB" w:rsidRPr="00D47C3D" w:rsidRDefault="008D6CBB" w:rsidP="00E979FB">
            <w:pPr>
              <w:pStyle w:val="Default"/>
              <w:spacing w:after="120"/>
              <w:rPr>
                <w:lang w:val="ro-RO"/>
              </w:rPr>
            </w:pPr>
            <w:hyperlink r:id="rId25" w:history="1">
              <w:r w:rsidRPr="00D47C3D">
                <w:rPr>
                  <w:rStyle w:val="Hyperlink"/>
                  <w:lang w:val="ro-RO"/>
                </w:rPr>
                <w:t>asistentasociala.adulti@dgaspchr.ro</w:t>
              </w:r>
            </w:hyperlink>
          </w:p>
          <w:p w14:paraId="1C39361D" w14:textId="77777777" w:rsidR="008D6CBB" w:rsidRPr="00D47C3D" w:rsidRDefault="008D6CBB" w:rsidP="00E979FB">
            <w:pPr>
              <w:pStyle w:val="Default"/>
              <w:spacing w:after="120"/>
              <w:rPr>
                <w:lang w:val="ro-RO"/>
              </w:rPr>
            </w:pPr>
          </w:p>
          <w:p w14:paraId="59DDB852" w14:textId="77777777" w:rsidR="00E569A1" w:rsidRDefault="00E569A1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29F50E10" w14:textId="77777777" w:rsidR="008D6CBB" w:rsidRPr="00F66733" w:rsidRDefault="008D6CB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39294159" w14:textId="77777777" w:rsidR="00E569A1" w:rsidRDefault="00D408B9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26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crnma.odorhei@gmail.com</w:t>
              </w:r>
            </w:hyperlink>
          </w:p>
          <w:p w14:paraId="7EBCBC62" w14:textId="77777777" w:rsidR="00D408B9" w:rsidRPr="00F66733" w:rsidRDefault="00D408B9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2DC27910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-553071</w:t>
            </w:r>
          </w:p>
          <w:p w14:paraId="18AB2FC9" w14:textId="77777777" w:rsidR="00E569A1" w:rsidRPr="00F66733" w:rsidRDefault="00E569A1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7A54E4BE" w14:textId="77777777" w:rsidR="00E569A1" w:rsidRPr="00F66733" w:rsidRDefault="00E569A1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25D84C1B" w14:textId="77777777" w:rsidR="00E569A1" w:rsidRPr="00F66733" w:rsidRDefault="00E569A1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75EC5DAE" w14:textId="77777777" w:rsidR="00E569A1" w:rsidRPr="00F66733" w:rsidRDefault="00E569A1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24-224030</w:t>
            </w:r>
          </w:p>
        </w:tc>
      </w:tr>
      <w:tr w:rsidR="00532D86" w:rsidRPr="00F66733" w14:paraId="4AB7C744" w14:textId="77777777" w:rsidTr="00364E02">
        <w:tc>
          <w:tcPr>
            <w:tcW w:w="3771" w:type="dxa"/>
            <w:vAlign w:val="center"/>
          </w:tcPr>
          <w:p w14:paraId="3D115AD8" w14:textId="77777777" w:rsidR="00D9091C" w:rsidRDefault="00A735BD" w:rsidP="00B21F40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Locuinţe protejate </w:t>
            </w:r>
          </w:p>
          <w:p w14:paraId="5DD6D241" w14:textId="77777777" w:rsidR="00532D86" w:rsidRPr="00F66733" w:rsidRDefault="00532D86" w:rsidP="00B21F40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</w:p>
          <w:p w14:paraId="154CF3E3" w14:textId="77777777" w:rsidR="00532D86" w:rsidRPr="00F66733" w:rsidRDefault="00532D86" w:rsidP="00B21F40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lastRenderedPageBreak/>
              <w:t>Centru</w:t>
            </w:r>
            <w:r w:rsidR="00A240FD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l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Social cu Destinaţie Multifuncţională Sânmartin</w:t>
            </w:r>
          </w:p>
        </w:tc>
        <w:tc>
          <w:tcPr>
            <w:tcW w:w="2340" w:type="dxa"/>
            <w:vAlign w:val="center"/>
          </w:tcPr>
          <w:p w14:paraId="44351100" w14:textId="77777777" w:rsidR="00532D86" w:rsidRPr="00F66733" w:rsidRDefault="001F5AA5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hu-HU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lastRenderedPageBreak/>
              <w:t>Dászkel Ildikó</w:t>
            </w:r>
          </w:p>
          <w:p w14:paraId="42D9F60E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</w:tc>
        <w:tc>
          <w:tcPr>
            <w:tcW w:w="2700" w:type="dxa"/>
            <w:vAlign w:val="center"/>
          </w:tcPr>
          <w:p w14:paraId="3EC154BF" w14:textId="77777777" w:rsidR="001A5FA3" w:rsidRPr="00F66733" w:rsidRDefault="001A5FA3" w:rsidP="001A5F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Biroul de coordonare&gt; </w:t>
            </w: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 xml:space="preserve">Str. Progresului nr.18 , </w:t>
            </w: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lastRenderedPageBreak/>
              <w:t>Miercurea-Ciuc</w:t>
            </w:r>
          </w:p>
          <w:p w14:paraId="19DCFF2D" w14:textId="77777777" w:rsidR="00D9091C" w:rsidRDefault="00D9091C" w:rsidP="00D9091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4E362861" w14:textId="77777777" w:rsidR="00D9091C" w:rsidRPr="00D9091C" w:rsidRDefault="00D9091C" w:rsidP="00D9091C">
            <w:pPr>
              <w:rPr>
                <w:sz w:val="24"/>
                <w:szCs w:val="24"/>
              </w:rPr>
            </w:pPr>
            <w:r w:rsidRPr="00D9091C">
              <w:rPr>
                <w:sz w:val="24"/>
                <w:szCs w:val="24"/>
              </w:rPr>
              <w:t xml:space="preserve">Com. </w:t>
            </w:r>
            <w:proofErr w:type="spellStart"/>
            <w:r w:rsidRPr="00D9091C">
              <w:rPr>
                <w:sz w:val="24"/>
                <w:szCs w:val="24"/>
              </w:rPr>
              <w:t>Sânmartin</w:t>
            </w:r>
            <w:proofErr w:type="spellEnd"/>
            <w:r w:rsidRPr="00D9091C">
              <w:rPr>
                <w:sz w:val="24"/>
                <w:szCs w:val="24"/>
              </w:rPr>
              <w:t>, nr.38/C</w:t>
            </w:r>
          </w:p>
        </w:tc>
        <w:tc>
          <w:tcPr>
            <w:tcW w:w="4230" w:type="dxa"/>
            <w:vAlign w:val="center"/>
          </w:tcPr>
          <w:p w14:paraId="0EB7F293" w14:textId="77777777" w:rsidR="001A5FA3" w:rsidRDefault="001A5FA3" w:rsidP="001A5FA3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hd w:val="clear" w:color="auto" w:fill="F8F8F8"/>
                <w:lang w:val="ro-RO"/>
              </w:rPr>
            </w:pPr>
            <w:hyperlink r:id="rId27" w:history="1">
              <w:r w:rsidRPr="0065784B">
                <w:rPr>
                  <w:rStyle w:val="Hyperlink"/>
                  <w:rFonts w:asciiTheme="minorHAnsi" w:hAnsiTheme="minorHAnsi" w:cstheme="minorHAnsi"/>
                  <w:shd w:val="clear" w:color="auto" w:fill="F8F8F8"/>
                  <w:lang w:val="ro-RO"/>
                </w:rPr>
                <w:t>csmciuc@dgaspchr.ro</w:t>
              </w:r>
            </w:hyperlink>
          </w:p>
          <w:p w14:paraId="41E1A301" w14:textId="77777777" w:rsidR="00532D86" w:rsidRPr="00F66733" w:rsidRDefault="00532D86" w:rsidP="00E979F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083740A6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55-206091</w:t>
            </w:r>
          </w:p>
        </w:tc>
      </w:tr>
      <w:tr w:rsidR="00532D86" w:rsidRPr="00F66733" w14:paraId="62D7F9CF" w14:textId="77777777" w:rsidTr="00364E02">
        <w:tc>
          <w:tcPr>
            <w:tcW w:w="3771" w:type="dxa"/>
            <w:vAlign w:val="center"/>
          </w:tcPr>
          <w:p w14:paraId="076466EE" w14:textId="77777777" w:rsidR="00532D86" w:rsidRPr="00726042" w:rsidRDefault="001A5FA3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BA7B45">
              <w:rPr>
                <w:rFonts w:ascii="Calibri" w:hAnsi="Calibri" w:cs="Calibri"/>
                <w:lang w:val="ro-RO"/>
              </w:rPr>
              <w:t xml:space="preserve">Centrul de abilitare și </w:t>
            </w:r>
            <w:r>
              <w:rPr>
                <w:rFonts w:ascii="Calibri" w:hAnsi="Calibri" w:cs="Calibri"/>
                <w:lang w:val="ro-RO"/>
              </w:rPr>
              <w:t>r</w:t>
            </w:r>
            <w:r w:rsidRPr="00BA7B45">
              <w:rPr>
                <w:rFonts w:ascii="Calibri" w:hAnsi="Calibri" w:cs="Calibri"/>
                <w:lang w:val="ro-RO"/>
              </w:rPr>
              <w:t xml:space="preserve">eabilitare </w:t>
            </w:r>
            <w:r>
              <w:rPr>
                <w:rFonts w:ascii="Calibri" w:hAnsi="Calibri" w:cs="Calibri"/>
                <w:lang w:val="ro-RO"/>
              </w:rPr>
              <w:t xml:space="preserve">pentru persoane adulte cu </w:t>
            </w:r>
            <w:r w:rsidRPr="00F22E92">
              <w:rPr>
                <w:rFonts w:ascii="Calibri" w:hAnsi="Calibri" w:cs="Calibri"/>
                <w:lang w:val="ro-RO"/>
              </w:rPr>
              <w:t xml:space="preserve">dizabilități </w:t>
            </w:r>
            <w:r>
              <w:rPr>
                <w:rFonts w:ascii="Calibri" w:hAnsi="Calibri" w:cs="Calibri"/>
                <w:lang w:val="ro-RO"/>
              </w:rPr>
              <w:t xml:space="preserve">(CARPAD) </w:t>
            </w:r>
            <w:r w:rsidR="00532D86" w:rsidRPr="00726042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Tulgheş </w:t>
            </w:r>
          </w:p>
        </w:tc>
        <w:tc>
          <w:tcPr>
            <w:tcW w:w="2340" w:type="dxa"/>
            <w:vAlign w:val="center"/>
          </w:tcPr>
          <w:p w14:paraId="31CD692A" w14:textId="77777777" w:rsidR="00532D86" w:rsidRPr="00726042" w:rsidRDefault="001F5AA5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726042">
              <w:rPr>
                <w:rFonts w:asciiTheme="minorHAnsi" w:hAnsiTheme="minorHAnsi" w:cstheme="minorHAnsi"/>
                <w:color w:val="000000" w:themeColor="text1"/>
                <w:lang w:val="ro-RO"/>
              </w:rPr>
              <w:t>Timariu Alina</w:t>
            </w:r>
          </w:p>
          <w:p w14:paraId="30484CA5" w14:textId="77777777" w:rsidR="00532D86" w:rsidRPr="00726042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726042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</w:tc>
        <w:tc>
          <w:tcPr>
            <w:tcW w:w="2700" w:type="dxa"/>
            <w:vAlign w:val="center"/>
          </w:tcPr>
          <w:p w14:paraId="60B12E5B" w14:textId="77777777" w:rsidR="00532D86" w:rsidRPr="00726042" w:rsidRDefault="008D6CBB" w:rsidP="00561E6C">
            <w:pPr>
              <w:rPr>
                <w:lang w:val="ro-RO"/>
              </w:rPr>
            </w:pPr>
            <w:r w:rsidRPr="00726042">
              <w:rPr>
                <w:lang w:val="ro-RO"/>
              </w:rPr>
              <w:t>Tulgheș, str. Principală, nr. 32, județul Harghita</w:t>
            </w:r>
          </w:p>
        </w:tc>
        <w:tc>
          <w:tcPr>
            <w:tcW w:w="4230" w:type="dxa"/>
            <w:vAlign w:val="center"/>
          </w:tcPr>
          <w:p w14:paraId="084C3FCA" w14:textId="77777777" w:rsidR="00532D86" w:rsidRPr="00726042" w:rsidRDefault="008D6CBB" w:rsidP="008D6CBB">
            <w:pPr>
              <w:pStyle w:val="Default"/>
              <w:spacing w:after="120"/>
              <w:rPr>
                <w:rFonts w:asciiTheme="minorHAnsi" w:hAnsiTheme="minorHAnsi" w:cstheme="minorHAnsi"/>
                <w:color w:val="545E69"/>
                <w:shd w:val="clear" w:color="auto" w:fill="F8F8F8"/>
              </w:rPr>
            </w:pPr>
            <w:hyperlink r:id="rId28" w:history="1">
              <w:r w:rsidRPr="00726042">
                <w:rPr>
                  <w:rStyle w:val="Hyperlink"/>
                  <w:rFonts w:asciiTheme="minorHAnsi" w:hAnsiTheme="minorHAnsi" w:cstheme="minorHAnsi"/>
                  <w:shd w:val="clear" w:color="auto" w:fill="F8F8F8"/>
                </w:rPr>
                <w:t>crrntulghes@dgaspchr.ro</w:t>
              </w:r>
            </w:hyperlink>
          </w:p>
          <w:p w14:paraId="7037DCFB" w14:textId="77777777" w:rsidR="008D6CBB" w:rsidRPr="00726042" w:rsidRDefault="008D6CBB" w:rsidP="008D6CB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2A2576A8" w14:textId="77777777" w:rsidR="00532D86" w:rsidRPr="00726042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726042">
              <w:rPr>
                <w:rFonts w:asciiTheme="minorHAnsi" w:hAnsiTheme="minorHAnsi" w:cstheme="minorHAnsi"/>
                <w:color w:val="000000" w:themeColor="text1"/>
                <w:lang w:val="ro-RO"/>
              </w:rPr>
              <w:t>0723-545491</w:t>
            </w:r>
          </w:p>
          <w:p w14:paraId="7A45CD0A" w14:textId="77777777" w:rsidR="00532D86" w:rsidRPr="008D6CBB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  <w:lang w:val="ro-RO"/>
              </w:rPr>
            </w:pPr>
          </w:p>
        </w:tc>
      </w:tr>
      <w:tr w:rsidR="00532D86" w:rsidRPr="00F66733" w14:paraId="772D4758" w14:textId="77777777" w:rsidTr="00364E02">
        <w:tc>
          <w:tcPr>
            <w:tcW w:w="3771" w:type="dxa"/>
            <w:vAlign w:val="center"/>
          </w:tcPr>
          <w:p w14:paraId="129759BC" w14:textId="77777777" w:rsidR="00532D86" w:rsidRPr="00F66733" w:rsidRDefault="001A5FA3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BA7B45">
              <w:rPr>
                <w:rFonts w:ascii="Calibri" w:hAnsi="Calibri" w:cs="Calibri"/>
                <w:lang w:val="ro-RO"/>
              </w:rPr>
              <w:t>Centrul de îngrijire și asistență pentru perso</w:t>
            </w:r>
            <w:r>
              <w:rPr>
                <w:rFonts w:ascii="Calibri" w:hAnsi="Calibri" w:cs="Calibri"/>
                <w:lang w:val="ro-RO"/>
              </w:rPr>
              <w:t>a</w:t>
            </w:r>
            <w:r w:rsidRPr="00BA7B45">
              <w:rPr>
                <w:rFonts w:ascii="Calibri" w:hAnsi="Calibri" w:cs="Calibri"/>
                <w:lang w:val="ro-RO"/>
              </w:rPr>
              <w:t xml:space="preserve">ne adulte cu dizabilități </w:t>
            </w:r>
            <w:r>
              <w:rPr>
                <w:rFonts w:ascii="Calibri" w:hAnsi="Calibri" w:cs="Calibri"/>
                <w:lang w:val="ro-RO"/>
              </w:rPr>
              <w:t xml:space="preserve">(CIAPAD) </w:t>
            </w:r>
            <w:r w:rsidR="00532D86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Frumoasa </w:t>
            </w:r>
          </w:p>
        </w:tc>
        <w:tc>
          <w:tcPr>
            <w:tcW w:w="2340" w:type="dxa"/>
            <w:vAlign w:val="center"/>
          </w:tcPr>
          <w:p w14:paraId="535A4B7A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Pătraşcu Ion</w:t>
            </w:r>
          </w:p>
          <w:p w14:paraId="4A0E5A6A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</w:tc>
        <w:tc>
          <w:tcPr>
            <w:tcW w:w="2700" w:type="dxa"/>
            <w:vAlign w:val="center"/>
          </w:tcPr>
          <w:p w14:paraId="23AF7F35" w14:textId="77777777" w:rsidR="00532D86" w:rsidRPr="00F66733" w:rsidRDefault="00532D86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tr. Bisericii, Nr. 268, Frumoasa</w:t>
            </w:r>
          </w:p>
        </w:tc>
        <w:tc>
          <w:tcPr>
            <w:tcW w:w="4230" w:type="dxa"/>
            <w:vAlign w:val="center"/>
          </w:tcPr>
          <w:p w14:paraId="1EAFE0E8" w14:textId="77777777" w:rsidR="001A5FA3" w:rsidRDefault="001A5FA3" w:rsidP="00E979FB">
            <w:pPr>
              <w:pStyle w:val="Default"/>
              <w:spacing w:after="120"/>
            </w:pPr>
          </w:p>
          <w:p w14:paraId="5C53F727" w14:textId="77777777" w:rsidR="001A5FA3" w:rsidRDefault="001A5FA3" w:rsidP="00E979FB">
            <w:pPr>
              <w:pStyle w:val="Default"/>
              <w:spacing w:after="120"/>
            </w:pPr>
            <w:hyperlink r:id="rId29" w:history="1">
              <w:r w:rsidRPr="0065784B">
                <w:rPr>
                  <w:rStyle w:val="Hyperlink"/>
                </w:rPr>
                <w:t>ciafrumoasa@dgaspchr.ro</w:t>
              </w:r>
            </w:hyperlink>
          </w:p>
          <w:p w14:paraId="1C3D68F7" w14:textId="77777777" w:rsidR="001A5FA3" w:rsidRPr="00F66733" w:rsidRDefault="001A5FA3" w:rsidP="001A5FA3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7AF07E61" w14:textId="77777777" w:rsidR="00532D86" w:rsidRPr="00F66733" w:rsidRDefault="00532D86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-553076</w:t>
            </w:r>
          </w:p>
        </w:tc>
      </w:tr>
      <w:tr w:rsidR="00532D86" w:rsidRPr="00F66733" w14:paraId="68CD8D67" w14:textId="77777777" w:rsidTr="00364E02">
        <w:tc>
          <w:tcPr>
            <w:tcW w:w="3771" w:type="dxa"/>
            <w:vAlign w:val="center"/>
          </w:tcPr>
          <w:p w14:paraId="1F1701C4" w14:textId="77777777" w:rsidR="00532D86" w:rsidRPr="00F66733" w:rsidRDefault="00261682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BA7B45">
              <w:rPr>
                <w:rFonts w:ascii="Calibri" w:hAnsi="Calibri" w:cs="Calibri"/>
                <w:lang w:val="ro-RO"/>
              </w:rPr>
              <w:t>Centrul de îngrijire și asistență pentru perso</w:t>
            </w:r>
            <w:r>
              <w:rPr>
                <w:rFonts w:ascii="Calibri" w:hAnsi="Calibri" w:cs="Calibri"/>
                <w:lang w:val="ro-RO"/>
              </w:rPr>
              <w:t>a</w:t>
            </w:r>
            <w:r w:rsidRPr="00BA7B45">
              <w:rPr>
                <w:rFonts w:ascii="Calibri" w:hAnsi="Calibri" w:cs="Calibri"/>
                <w:lang w:val="ro-RO"/>
              </w:rPr>
              <w:t xml:space="preserve">ne adulte cu dizabilități </w:t>
            </w:r>
            <w:r>
              <w:rPr>
                <w:rFonts w:ascii="Calibri" w:hAnsi="Calibri" w:cs="Calibri"/>
                <w:lang w:val="ro-RO"/>
              </w:rPr>
              <w:t xml:space="preserve">(CIAPAD) </w:t>
            </w:r>
            <w:r w:rsidR="00532D86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Gheorgheni </w:t>
            </w:r>
          </w:p>
        </w:tc>
        <w:tc>
          <w:tcPr>
            <w:tcW w:w="2340" w:type="dxa"/>
            <w:vAlign w:val="center"/>
          </w:tcPr>
          <w:p w14:paraId="50AB8D5A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Elekes Erika</w:t>
            </w:r>
          </w:p>
          <w:p w14:paraId="605A84AB" w14:textId="77777777" w:rsidR="00532D86" w:rsidRPr="00F66733" w:rsidRDefault="00532D86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</w:tc>
        <w:tc>
          <w:tcPr>
            <w:tcW w:w="2700" w:type="dxa"/>
            <w:vAlign w:val="center"/>
          </w:tcPr>
          <w:p w14:paraId="0BA07F32" w14:textId="77777777" w:rsidR="00532D86" w:rsidRPr="00F66733" w:rsidRDefault="00532D86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tr. Fogarassy Mihály nr. 4 Gheorgheni</w:t>
            </w:r>
          </w:p>
        </w:tc>
        <w:tc>
          <w:tcPr>
            <w:tcW w:w="4230" w:type="dxa"/>
            <w:vAlign w:val="center"/>
          </w:tcPr>
          <w:p w14:paraId="273C6A4C" w14:textId="77777777" w:rsidR="00532D86" w:rsidRDefault="00261682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30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ciagheorgheni@dgaspchr.ro</w:t>
              </w:r>
            </w:hyperlink>
          </w:p>
          <w:p w14:paraId="53C6A3E0" w14:textId="77777777" w:rsidR="00261682" w:rsidRPr="00F66733" w:rsidRDefault="00261682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0689A00C" w14:textId="77777777" w:rsidR="00532D86" w:rsidRPr="00F66733" w:rsidRDefault="00261682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7B1515">
              <w:rPr>
                <w:rFonts w:asciiTheme="minorHAnsi" w:hAnsiTheme="minorHAnsi" w:cstheme="minorHAnsi"/>
                <w:color w:val="000000" w:themeColor="text1"/>
                <w:lang w:val="ro-RO"/>
              </w:rPr>
              <w:t>0266 364 807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0733 </w:t>
            </w:r>
            <w:r w:rsidR="00532D86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553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  <w:r w:rsidR="00532D86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5</w:t>
            </w:r>
          </w:p>
        </w:tc>
      </w:tr>
      <w:tr w:rsidR="001C3AB4" w:rsidRPr="00F66733" w14:paraId="6BCC800A" w14:textId="77777777" w:rsidTr="00364E02">
        <w:tc>
          <w:tcPr>
            <w:tcW w:w="3771" w:type="dxa"/>
            <w:vAlign w:val="center"/>
          </w:tcPr>
          <w:p w14:paraId="30B6863B" w14:textId="77777777" w:rsidR="001C3AB4" w:rsidRPr="00F66733" w:rsidRDefault="00261682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BA7B45">
              <w:rPr>
                <w:rFonts w:ascii="Calibri" w:hAnsi="Calibri" w:cs="Calibri"/>
                <w:lang w:val="ro-RO"/>
              </w:rPr>
              <w:t>Centrul de îngrijire și asistență pentru perso</w:t>
            </w:r>
            <w:r>
              <w:rPr>
                <w:rFonts w:ascii="Calibri" w:hAnsi="Calibri" w:cs="Calibri"/>
                <w:lang w:val="ro-RO"/>
              </w:rPr>
              <w:t>a</w:t>
            </w:r>
            <w:r w:rsidRPr="00BA7B45">
              <w:rPr>
                <w:rFonts w:ascii="Calibri" w:hAnsi="Calibri" w:cs="Calibri"/>
                <w:lang w:val="ro-RO"/>
              </w:rPr>
              <w:t xml:space="preserve">ne adulte cu dizabilități </w:t>
            </w:r>
            <w:r>
              <w:rPr>
                <w:rFonts w:ascii="Calibri" w:hAnsi="Calibri" w:cs="Calibri"/>
                <w:lang w:val="ro-RO"/>
              </w:rPr>
              <w:t xml:space="preserve">(CIAPAD) </w:t>
            </w:r>
            <w:r w:rsidR="001C3AB4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Topliţa </w:t>
            </w:r>
          </w:p>
        </w:tc>
        <w:tc>
          <w:tcPr>
            <w:tcW w:w="2340" w:type="dxa"/>
            <w:vAlign w:val="center"/>
          </w:tcPr>
          <w:p w14:paraId="654848CB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Antal Adela</w:t>
            </w:r>
          </w:p>
          <w:p w14:paraId="211D78E7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</w:tc>
        <w:tc>
          <w:tcPr>
            <w:tcW w:w="2700" w:type="dxa"/>
            <w:vAlign w:val="center"/>
          </w:tcPr>
          <w:p w14:paraId="02B3F1A4" w14:textId="77777777" w:rsidR="001C3AB4" w:rsidRPr="00F66733" w:rsidRDefault="001C3AB4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tr. Victor Babeş nr. 8,  Topliţa</w:t>
            </w:r>
          </w:p>
        </w:tc>
        <w:tc>
          <w:tcPr>
            <w:tcW w:w="4230" w:type="dxa"/>
            <w:vAlign w:val="center"/>
          </w:tcPr>
          <w:p w14:paraId="4C49CB23" w14:textId="77777777" w:rsidR="00261682" w:rsidRDefault="00261682" w:rsidP="00261682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31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cia_toplita@dgaspchr.ro</w:t>
              </w:r>
            </w:hyperlink>
          </w:p>
          <w:p w14:paraId="4602DE26" w14:textId="77777777" w:rsidR="001C3AB4" w:rsidRPr="00F66733" w:rsidRDefault="001C3AB4" w:rsidP="00261682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14:paraId="77113FE1" w14:textId="77777777" w:rsidR="001C3AB4" w:rsidRPr="00F66733" w:rsidRDefault="001C3AB4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-553067</w:t>
            </w:r>
          </w:p>
        </w:tc>
      </w:tr>
      <w:tr w:rsidR="001C3AB4" w:rsidRPr="00F66733" w14:paraId="54F402AD" w14:textId="77777777" w:rsidTr="00364E02">
        <w:tc>
          <w:tcPr>
            <w:tcW w:w="3771" w:type="dxa"/>
            <w:vAlign w:val="center"/>
          </w:tcPr>
          <w:p w14:paraId="1F58EFA7" w14:textId="77777777" w:rsidR="001C3AB4" w:rsidRPr="00F66733" w:rsidRDefault="001C3AB4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Centrul de îngrijire de zi pt. persoane adulte cu handicap </w:t>
            </w:r>
          </w:p>
        </w:tc>
        <w:tc>
          <w:tcPr>
            <w:tcW w:w="2340" w:type="dxa"/>
            <w:vAlign w:val="center"/>
          </w:tcPr>
          <w:p w14:paraId="31EEA26D" w14:textId="77777777" w:rsidR="001C3AB4" w:rsidRPr="00E979FB" w:rsidRDefault="00E979FB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Felek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Ildi</w:t>
            </w:r>
            <w:r>
              <w:rPr>
                <w:rFonts w:asciiTheme="minorHAnsi" w:hAnsiTheme="minorHAnsi" w:cstheme="minorHAnsi"/>
                <w:color w:val="000000" w:themeColor="text1"/>
                <w:lang w:val="hu-HU"/>
              </w:rPr>
              <w:t>kó</w:t>
            </w:r>
            <w:proofErr w:type="spellEnd"/>
          </w:p>
          <w:p w14:paraId="2AD9F163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centru</w:t>
            </w:r>
          </w:p>
        </w:tc>
        <w:tc>
          <w:tcPr>
            <w:tcW w:w="2700" w:type="dxa"/>
            <w:vAlign w:val="center"/>
          </w:tcPr>
          <w:p w14:paraId="060E28E0" w14:textId="77777777" w:rsidR="001C3AB4" w:rsidRPr="00F66733" w:rsidRDefault="001C3AB4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om. Feliceni, Str. Principală nr. 164</w:t>
            </w:r>
          </w:p>
        </w:tc>
        <w:tc>
          <w:tcPr>
            <w:tcW w:w="4230" w:type="dxa"/>
            <w:vAlign w:val="center"/>
          </w:tcPr>
          <w:p w14:paraId="6842DEE8" w14:textId="77777777" w:rsidR="001C3AB4" w:rsidRDefault="00E979F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32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cphcristur@dgaspchr.ro</w:t>
              </w:r>
            </w:hyperlink>
            <w:r w:rsidR="001C3AB4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</w:p>
          <w:p w14:paraId="686E59B3" w14:textId="77777777" w:rsidR="00E979FB" w:rsidRPr="00F66733" w:rsidRDefault="00E979F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6C7405AF" w14:textId="77777777" w:rsidR="001C3AB4" w:rsidRPr="00F66733" w:rsidRDefault="001C3AB4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266-24</w:t>
            </w:r>
            <w:r w:rsidR="00E979FB">
              <w:rPr>
                <w:rFonts w:asciiTheme="minorHAnsi" w:hAnsiTheme="minorHAnsi" w:cstheme="minorHAnsi"/>
                <w:color w:val="000000" w:themeColor="text1"/>
                <w:lang w:val="ro-RO"/>
              </w:rPr>
              <w:t>3 099</w:t>
            </w:r>
          </w:p>
          <w:p w14:paraId="3A0B0CBA" w14:textId="77777777" w:rsidR="001C3AB4" w:rsidRPr="00F66733" w:rsidRDefault="001C3AB4" w:rsidP="00311393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</w:tr>
      <w:tr w:rsidR="001C3AB4" w:rsidRPr="00D47C3D" w14:paraId="12DB78A7" w14:textId="77777777" w:rsidTr="00A44253">
        <w:tc>
          <w:tcPr>
            <w:tcW w:w="14630" w:type="dxa"/>
            <w:gridSpan w:val="5"/>
            <w:shd w:val="clear" w:color="auto" w:fill="66FF66"/>
            <w:vAlign w:val="center"/>
          </w:tcPr>
          <w:p w14:paraId="30178F26" w14:textId="77777777" w:rsidR="001C3AB4" w:rsidRPr="00F66733" w:rsidRDefault="001C3AB4" w:rsidP="00E43BAF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F66733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Servicii în domeniul protecției victimelor violenței domestice</w:t>
            </w:r>
          </w:p>
        </w:tc>
      </w:tr>
      <w:tr w:rsidR="001C3AB4" w:rsidRPr="00F66733" w14:paraId="6245D25E" w14:textId="77777777" w:rsidTr="00364E02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5BF7" w14:textId="77777777" w:rsidR="001C3AB4" w:rsidRPr="00F66733" w:rsidRDefault="001C3AB4" w:rsidP="00E979F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ompartimentul violența în famil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B62B" w14:textId="77777777" w:rsidR="001C3AB4" w:rsidRPr="00E979FB" w:rsidRDefault="00E979FB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Csik</w:t>
            </w:r>
            <w:r>
              <w:rPr>
                <w:rFonts w:asciiTheme="minorHAnsi" w:hAnsiTheme="minorHAnsi" w:cstheme="minorHAnsi"/>
                <w:color w:val="000000" w:themeColor="text1"/>
                <w:lang w:val="hu-HU"/>
              </w:rPr>
              <w:t>ós Farkas Katalin</w:t>
            </w:r>
          </w:p>
          <w:p w14:paraId="458D8C9A" w14:textId="77777777" w:rsidR="001C3AB4" w:rsidRPr="00F66733" w:rsidRDefault="00E979FB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Asistent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8E2" w14:textId="77777777" w:rsidR="001C3AB4" w:rsidRPr="00F66733" w:rsidRDefault="00E979FB" w:rsidP="00E43BA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P-ţa Libertăţii, nr.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13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Ap 21.</w:t>
            </w:r>
            <w:r w:rsidR="008D31E4">
              <w:rPr>
                <w:rFonts w:asciiTheme="minorHAnsi" w:hAnsiTheme="minorHAnsi" w:cstheme="minorHAnsi"/>
                <w:color w:val="000000" w:themeColor="text1"/>
                <w:lang w:val="ro-RO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Miercurea-Ciu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773E" w14:textId="0B1E3DCD" w:rsidR="001C3AB4" w:rsidRDefault="007014B0" w:rsidP="00E979F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33" w:history="1">
              <w:r w:rsidRPr="00856654">
                <w:rPr>
                  <w:rStyle w:val="Hyperlink"/>
                  <w:rFonts w:asciiTheme="minorHAnsi" w:hAnsiTheme="minorHAnsi" w:cstheme="minorHAnsi"/>
                  <w:lang w:val="ro-RO"/>
                </w:rPr>
                <w:t>violentadomestica@dgaspchr.ro</w:t>
              </w:r>
            </w:hyperlink>
          </w:p>
          <w:p w14:paraId="2B656A01" w14:textId="77777777" w:rsidR="00E979FB" w:rsidRPr="00F66733" w:rsidRDefault="00E979FB" w:rsidP="00E979F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7217" w14:textId="77777777" w:rsidR="001C3AB4" w:rsidRPr="00F66733" w:rsidRDefault="001C3AB4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26-123330</w:t>
            </w:r>
          </w:p>
        </w:tc>
      </w:tr>
      <w:tr w:rsidR="00727B3B" w:rsidRPr="00F66733" w14:paraId="6E97E3FE" w14:textId="77777777" w:rsidTr="00364E02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3D49" w14:textId="77777777" w:rsidR="00727B3B" w:rsidRPr="00727B3B" w:rsidRDefault="00727B3B" w:rsidP="00727B3B">
            <w:pPr>
              <w:rPr>
                <w:sz w:val="24"/>
                <w:szCs w:val="24"/>
                <w:lang w:val="ro-RO"/>
              </w:rPr>
            </w:pPr>
            <w:r w:rsidRPr="00727B3B">
              <w:rPr>
                <w:sz w:val="24"/>
                <w:szCs w:val="24"/>
                <w:lang w:val="ro-RO"/>
              </w:rPr>
              <w:t>Locuința protejată pentru victimele violenței domestice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EAE4" w14:textId="77777777" w:rsidR="00727B3B" w:rsidRPr="00E979FB" w:rsidRDefault="00727B3B" w:rsidP="00727B3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Csik</w:t>
            </w:r>
            <w:r>
              <w:rPr>
                <w:rFonts w:asciiTheme="minorHAnsi" w:hAnsiTheme="minorHAnsi" w:cstheme="minorHAnsi"/>
                <w:color w:val="000000" w:themeColor="text1"/>
                <w:lang w:val="hu-HU"/>
              </w:rPr>
              <w:t>ós Farkas Katalin</w:t>
            </w:r>
          </w:p>
          <w:p w14:paraId="017310B6" w14:textId="77777777" w:rsidR="00727B3B" w:rsidRDefault="00727B3B" w:rsidP="00727B3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Asistent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E77" w14:textId="77777777" w:rsidR="00727B3B" w:rsidRPr="00F66733" w:rsidRDefault="00AA0889" w:rsidP="00AA088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Adresa</w:t>
            </w:r>
            <w:r w:rsidR="00727B3B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nu este public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049" w14:textId="77777777" w:rsidR="007014B0" w:rsidRDefault="007014B0" w:rsidP="007014B0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34" w:history="1">
              <w:r>
                <w:rPr>
                  <w:rStyle w:val="Hyperlink"/>
                  <w:rFonts w:asciiTheme="minorHAnsi" w:hAnsiTheme="minorHAnsi" w:cstheme="minorHAnsi"/>
                  <w:lang w:val="ro-RO"/>
                </w:rPr>
                <w:t>violentadomestica</w:t>
              </w:r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@dgaspchr.ro</w:t>
              </w:r>
            </w:hyperlink>
          </w:p>
          <w:p w14:paraId="7784FB92" w14:textId="77777777" w:rsidR="00727B3B" w:rsidRDefault="00727B3B" w:rsidP="00E979F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509" w14:textId="77777777" w:rsidR="00727B3B" w:rsidRPr="00F66733" w:rsidRDefault="00727B3B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26-123330</w:t>
            </w:r>
          </w:p>
        </w:tc>
      </w:tr>
      <w:tr w:rsidR="00AA0889" w:rsidRPr="00F66733" w14:paraId="79F97E6D" w14:textId="77777777" w:rsidTr="00364E02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6C6D" w14:textId="77777777" w:rsidR="008D31E4" w:rsidRPr="008D31E4" w:rsidRDefault="008D31E4" w:rsidP="008D31E4">
            <w:pPr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8D31E4">
              <w:rPr>
                <w:rFonts w:ascii="Calibri" w:hAnsi="Calibri" w:cs="Calibri"/>
                <w:sz w:val="24"/>
                <w:szCs w:val="24"/>
                <w:lang w:val="ro-RO"/>
              </w:rPr>
              <w:t>Compartimentul pentru sprijinirea victimelor infracțiunilor</w:t>
            </w:r>
          </w:p>
          <w:p w14:paraId="61D673D4" w14:textId="77777777" w:rsidR="00AA0889" w:rsidRPr="00727B3B" w:rsidRDefault="00AA0889" w:rsidP="00727B3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ADF" w14:textId="77777777" w:rsidR="008D31E4" w:rsidRPr="00E979FB" w:rsidRDefault="008D31E4" w:rsidP="008D31E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Csik</w:t>
            </w:r>
            <w:r>
              <w:rPr>
                <w:rFonts w:asciiTheme="minorHAnsi" w:hAnsiTheme="minorHAnsi" w:cstheme="minorHAnsi"/>
                <w:color w:val="000000" w:themeColor="text1"/>
                <w:lang w:val="hu-HU"/>
              </w:rPr>
              <w:t>ós Farkas Katalin</w:t>
            </w:r>
          </w:p>
          <w:p w14:paraId="0BDEEB92" w14:textId="77777777" w:rsidR="00AA0889" w:rsidRDefault="008D31E4" w:rsidP="008D31E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Asistent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B94" w14:textId="77777777" w:rsidR="00AA0889" w:rsidRDefault="008D31E4" w:rsidP="00E43BA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P-ţa Libertăţii, nr.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13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Ap 21.,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Miercurea-Ciu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2E55" w14:textId="77777777" w:rsidR="008D31E4" w:rsidRDefault="008D31E4" w:rsidP="008D31E4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35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csikos.katalin@dgaspchr.ro</w:t>
              </w:r>
            </w:hyperlink>
          </w:p>
          <w:p w14:paraId="78E75B1A" w14:textId="77777777" w:rsidR="00AA0889" w:rsidRDefault="00AA0889" w:rsidP="00727B3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EB0" w14:textId="77777777" w:rsidR="008D31E4" w:rsidRDefault="008D31E4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149D84BA" w14:textId="77777777" w:rsidR="00AA0889" w:rsidRPr="00F66733" w:rsidRDefault="008D31E4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26-123330</w:t>
            </w:r>
          </w:p>
        </w:tc>
      </w:tr>
      <w:tr w:rsidR="001C3AB4" w:rsidRPr="00F66733" w14:paraId="47C5DFF2" w14:textId="77777777" w:rsidTr="00A44253">
        <w:tc>
          <w:tcPr>
            <w:tcW w:w="14630" w:type="dxa"/>
            <w:gridSpan w:val="5"/>
            <w:shd w:val="clear" w:color="auto" w:fill="66FF66"/>
            <w:vAlign w:val="center"/>
          </w:tcPr>
          <w:p w14:paraId="737417E7" w14:textId="77777777" w:rsidR="001C3AB4" w:rsidRPr="00F66733" w:rsidRDefault="001C3AB4" w:rsidP="00E43BAF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Alte servicii</w:t>
            </w:r>
          </w:p>
        </w:tc>
      </w:tr>
      <w:tr w:rsidR="001C3AB4" w:rsidRPr="00F66733" w14:paraId="1F426EFB" w14:textId="77777777" w:rsidTr="00364E02">
        <w:tc>
          <w:tcPr>
            <w:tcW w:w="3771" w:type="dxa"/>
            <w:vAlign w:val="center"/>
          </w:tcPr>
          <w:p w14:paraId="0D2D1777" w14:textId="77777777" w:rsidR="001C3AB4" w:rsidRPr="00F66733" w:rsidRDefault="001C3AB4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erviciul de evaluare, mo</w:t>
            </w:r>
            <w:r w:rsidR="00A735BD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nitorizare, strategie, programe</w:t>
            </w:r>
            <w:r w:rsidR="00E979FB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în </w:t>
            </w:r>
            <w:r w:rsidR="006C13E2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asistență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socială şi </w:t>
            </w:r>
            <w:r w:rsidR="006C13E2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protecția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copilului</w:t>
            </w:r>
          </w:p>
        </w:tc>
        <w:tc>
          <w:tcPr>
            <w:tcW w:w="2340" w:type="dxa"/>
            <w:vAlign w:val="center"/>
          </w:tcPr>
          <w:p w14:paraId="15E9EDD3" w14:textId="77777777" w:rsidR="001C3AB4" w:rsidRPr="00F66733" w:rsidRDefault="00A735BD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Lukács É</w:t>
            </w:r>
            <w:r w:rsidR="001C3AB4"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va Lucia</w:t>
            </w:r>
          </w:p>
          <w:p w14:paraId="4A5576F7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serviciu</w:t>
            </w:r>
          </w:p>
        </w:tc>
        <w:tc>
          <w:tcPr>
            <w:tcW w:w="2700" w:type="dxa"/>
            <w:vAlign w:val="center"/>
          </w:tcPr>
          <w:p w14:paraId="4BC1CE3A" w14:textId="77777777" w:rsidR="00E979FB" w:rsidRPr="00F66733" w:rsidRDefault="00E979FB" w:rsidP="00E979FB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tr. Szék, 152 Miercurea-Ciuc (Șumuleu Ciuc)</w:t>
            </w:r>
          </w:p>
          <w:p w14:paraId="65116182" w14:textId="77777777" w:rsidR="001C3AB4" w:rsidRPr="00F66733" w:rsidRDefault="001C3AB4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4230" w:type="dxa"/>
            <w:vAlign w:val="center"/>
          </w:tcPr>
          <w:p w14:paraId="66D69B48" w14:textId="77777777" w:rsidR="00E979FB" w:rsidRDefault="00E979F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520FF7F1" w14:textId="77777777" w:rsidR="00E979FB" w:rsidRDefault="00E979F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36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lukacs.eva@dgaspchr.ro</w:t>
              </w:r>
            </w:hyperlink>
          </w:p>
          <w:p w14:paraId="49A7A9C6" w14:textId="77777777" w:rsidR="001C3AB4" w:rsidRDefault="001C3AB4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</w:p>
          <w:p w14:paraId="4028E6DF" w14:textId="77777777" w:rsidR="00E979FB" w:rsidRPr="00F66733" w:rsidRDefault="00E979F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06F5D03D" w14:textId="77777777" w:rsidR="001C3AB4" w:rsidRPr="00F66733" w:rsidRDefault="001C3AB4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-553040</w:t>
            </w:r>
          </w:p>
        </w:tc>
      </w:tr>
      <w:tr w:rsidR="001C3AB4" w:rsidRPr="00F66733" w14:paraId="12A6E147" w14:textId="77777777" w:rsidTr="00364E02">
        <w:trPr>
          <w:trHeight w:val="579"/>
        </w:trPr>
        <w:tc>
          <w:tcPr>
            <w:tcW w:w="3771" w:type="dxa"/>
            <w:vAlign w:val="center"/>
          </w:tcPr>
          <w:p w14:paraId="52A85D36" w14:textId="77777777" w:rsidR="001C3AB4" w:rsidRPr="00F66733" w:rsidRDefault="001C3AB4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lastRenderedPageBreak/>
              <w:t xml:space="preserve">Serviciul juridic </w:t>
            </w:r>
          </w:p>
        </w:tc>
        <w:tc>
          <w:tcPr>
            <w:tcW w:w="2340" w:type="dxa"/>
            <w:vAlign w:val="center"/>
          </w:tcPr>
          <w:p w14:paraId="200CCC24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Andras Imre</w:t>
            </w:r>
          </w:p>
          <w:p w14:paraId="26004DA8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serviciu</w:t>
            </w:r>
          </w:p>
        </w:tc>
        <w:tc>
          <w:tcPr>
            <w:tcW w:w="2700" w:type="dxa"/>
            <w:vAlign w:val="center"/>
          </w:tcPr>
          <w:p w14:paraId="74AFF1EE" w14:textId="77777777" w:rsidR="00E979FB" w:rsidRPr="00F66733" w:rsidRDefault="00E979FB" w:rsidP="00E979FB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tr. Szék, 152 Miercurea-Ciuc (Șumuleu Ciuc)</w:t>
            </w:r>
          </w:p>
          <w:p w14:paraId="1CE137BE" w14:textId="77777777" w:rsidR="001C3AB4" w:rsidRPr="00F66733" w:rsidRDefault="001C3AB4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4230" w:type="dxa"/>
            <w:vAlign w:val="center"/>
          </w:tcPr>
          <w:p w14:paraId="0724264E" w14:textId="77777777" w:rsidR="00E979FB" w:rsidRDefault="00E979F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  <w:p w14:paraId="10DE2D3F" w14:textId="77777777" w:rsidR="00E979FB" w:rsidRDefault="00E979F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37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imre.andras@dgaspchr.ro</w:t>
              </w:r>
            </w:hyperlink>
          </w:p>
          <w:p w14:paraId="367A7220" w14:textId="77777777" w:rsidR="001C3AB4" w:rsidRDefault="001C3AB4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</w:p>
          <w:p w14:paraId="1278FDDC" w14:textId="77777777" w:rsidR="00E979FB" w:rsidRPr="00F66733" w:rsidRDefault="00E979FB" w:rsidP="00E979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59725800" w14:textId="77777777" w:rsidR="001C3AB4" w:rsidRPr="00F66733" w:rsidRDefault="001C3AB4" w:rsidP="00E979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-553042</w:t>
            </w:r>
          </w:p>
        </w:tc>
      </w:tr>
      <w:tr w:rsidR="001C3AB4" w:rsidRPr="00F66733" w14:paraId="01820F25" w14:textId="77777777" w:rsidTr="00364E02">
        <w:tc>
          <w:tcPr>
            <w:tcW w:w="3771" w:type="dxa"/>
            <w:vAlign w:val="center"/>
          </w:tcPr>
          <w:p w14:paraId="271D1C23" w14:textId="77777777" w:rsidR="001C3AB4" w:rsidRPr="00F66733" w:rsidRDefault="001C3AB4" w:rsidP="00E5427F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erviciul economic, financiar, contabilitate  </w:t>
            </w:r>
          </w:p>
        </w:tc>
        <w:tc>
          <w:tcPr>
            <w:tcW w:w="2340" w:type="dxa"/>
            <w:vAlign w:val="center"/>
          </w:tcPr>
          <w:p w14:paraId="22CD3F29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Ambrus Ildikó</w:t>
            </w:r>
          </w:p>
          <w:p w14:paraId="36FCD692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serviciu</w:t>
            </w:r>
          </w:p>
        </w:tc>
        <w:tc>
          <w:tcPr>
            <w:tcW w:w="2700" w:type="dxa"/>
            <w:vAlign w:val="center"/>
          </w:tcPr>
          <w:p w14:paraId="1CC06E3E" w14:textId="77777777" w:rsidR="001C3AB4" w:rsidRPr="00F66733" w:rsidRDefault="00E979FB" w:rsidP="00E979FB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tr. Szék, 152 Miercurea-Ciuc (Șumuleu Ciuc)</w:t>
            </w:r>
          </w:p>
        </w:tc>
        <w:tc>
          <w:tcPr>
            <w:tcW w:w="4230" w:type="dxa"/>
            <w:vAlign w:val="center"/>
          </w:tcPr>
          <w:p w14:paraId="1D51F3C7" w14:textId="77777777" w:rsidR="00E979FB" w:rsidRDefault="00E979FB" w:rsidP="009524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38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ambrus.ildiko@dgaspchr.ro</w:t>
              </w:r>
            </w:hyperlink>
          </w:p>
          <w:p w14:paraId="6C01D60F" w14:textId="77777777" w:rsidR="001C3AB4" w:rsidRPr="00F66733" w:rsidRDefault="001C3AB4" w:rsidP="009524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14:paraId="1D7DE334" w14:textId="3DD30B62" w:rsidR="001C3AB4" w:rsidRPr="00F66733" w:rsidRDefault="001C3AB4" w:rsidP="009524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</w:tr>
      <w:tr w:rsidR="001C3AB4" w:rsidRPr="00F66733" w14:paraId="55F9BDCB" w14:textId="77777777" w:rsidTr="00364E02">
        <w:tc>
          <w:tcPr>
            <w:tcW w:w="3771" w:type="dxa"/>
            <w:vAlign w:val="center"/>
          </w:tcPr>
          <w:p w14:paraId="758BBC54" w14:textId="77777777" w:rsidR="001C3AB4" w:rsidRPr="00F66733" w:rsidRDefault="001C3AB4" w:rsidP="00E5427F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erviciul achiziții publice, tehnic  și administrativ</w:t>
            </w:r>
          </w:p>
        </w:tc>
        <w:tc>
          <w:tcPr>
            <w:tcW w:w="2340" w:type="dxa"/>
            <w:vAlign w:val="center"/>
          </w:tcPr>
          <w:p w14:paraId="0CC4E412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</w:t>
            </w:r>
            <w:r w:rsidR="000937DF">
              <w:rPr>
                <w:rFonts w:asciiTheme="minorHAnsi" w:hAnsiTheme="minorHAnsi" w:cstheme="minorHAnsi"/>
                <w:color w:val="000000" w:themeColor="text1"/>
                <w:lang w:val="ro-RO"/>
              </w:rPr>
              <w:t>onstantin Nadia</w:t>
            </w:r>
          </w:p>
          <w:p w14:paraId="786E47CC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serviciu</w:t>
            </w:r>
          </w:p>
        </w:tc>
        <w:tc>
          <w:tcPr>
            <w:tcW w:w="2700" w:type="dxa"/>
            <w:vAlign w:val="center"/>
          </w:tcPr>
          <w:p w14:paraId="39C56554" w14:textId="77777777" w:rsidR="001C3AB4" w:rsidRPr="00F66733" w:rsidRDefault="000937DF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tr. Szék, 152 Miercurea-Ciuc (Șumuleu Ciuc)</w:t>
            </w:r>
          </w:p>
        </w:tc>
        <w:tc>
          <w:tcPr>
            <w:tcW w:w="4230" w:type="dxa"/>
            <w:vAlign w:val="center"/>
          </w:tcPr>
          <w:p w14:paraId="64CD2A0B" w14:textId="77777777" w:rsidR="001C3AB4" w:rsidRDefault="000937DF" w:rsidP="009524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39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constantin.nadia@dgaspchr.ro</w:t>
              </w:r>
            </w:hyperlink>
          </w:p>
          <w:p w14:paraId="2DD2E2BB" w14:textId="77777777" w:rsidR="000937DF" w:rsidRPr="00F66733" w:rsidRDefault="000937DF" w:rsidP="009524FB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50D351E6" w14:textId="77777777" w:rsidR="001C3AB4" w:rsidRPr="00F66733" w:rsidRDefault="001C3AB4" w:rsidP="009524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553046</w:t>
            </w:r>
          </w:p>
        </w:tc>
      </w:tr>
      <w:tr w:rsidR="001C3AB4" w:rsidRPr="00F66733" w14:paraId="4A54E031" w14:textId="77777777" w:rsidTr="00364E02">
        <w:tc>
          <w:tcPr>
            <w:tcW w:w="3771" w:type="dxa"/>
            <w:vAlign w:val="center"/>
          </w:tcPr>
          <w:p w14:paraId="68F2FB65" w14:textId="77777777" w:rsidR="001C3AB4" w:rsidRPr="00F66733" w:rsidRDefault="001C3AB4" w:rsidP="003E58A4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Serviciul resurse umane </w:t>
            </w:r>
          </w:p>
        </w:tc>
        <w:tc>
          <w:tcPr>
            <w:tcW w:w="2340" w:type="dxa"/>
            <w:vAlign w:val="center"/>
          </w:tcPr>
          <w:p w14:paraId="4CA34C0D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B</w:t>
            </w:r>
            <w:r w:rsidR="000937DF">
              <w:rPr>
                <w:rFonts w:asciiTheme="minorHAnsi" w:hAnsiTheme="minorHAnsi" w:cstheme="minorHAnsi"/>
                <w:color w:val="000000" w:themeColor="text1"/>
                <w:lang w:val="ro-RO"/>
              </w:rPr>
              <w:t>ene Enikő</w:t>
            </w:r>
          </w:p>
          <w:p w14:paraId="2FA959F4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serviciu</w:t>
            </w:r>
          </w:p>
        </w:tc>
        <w:tc>
          <w:tcPr>
            <w:tcW w:w="2700" w:type="dxa"/>
            <w:vAlign w:val="center"/>
          </w:tcPr>
          <w:p w14:paraId="0EECA735" w14:textId="77777777" w:rsidR="001C3AB4" w:rsidRPr="00F66733" w:rsidRDefault="000937DF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auto"/>
                <w:lang w:val="ro-RO"/>
              </w:rPr>
              <w:t>Str. Szék, 152 Miercurea-Ciuc (Șumuleu Ciuc)</w:t>
            </w:r>
          </w:p>
        </w:tc>
        <w:tc>
          <w:tcPr>
            <w:tcW w:w="4230" w:type="dxa"/>
            <w:vAlign w:val="center"/>
          </w:tcPr>
          <w:p w14:paraId="27D74D42" w14:textId="77777777" w:rsidR="001C3AB4" w:rsidRDefault="000937DF" w:rsidP="007711A3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40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bene.eniko@dgaspchr.ro</w:t>
              </w:r>
            </w:hyperlink>
          </w:p>
          <w:p w14:paraId="09BBAEE0" w14:textId="77777777" w:rsidR="000937DF" w:rsidRPr="00F66733" w:rsidRDefault="000937DF" w:rsidP="007711A3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61F68B8F" w14:textId="11CA6F2B" w:rsidR="001C3AB4" w:rsidRPr="00F66733" w:rsidRDefault="00D47C3D" w:rsidP="009524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0733553044</w:t>
            </w:r>
          </w:p>
        </w:tc>
      </w:tr>
      <w:tr w:rsidR="001C3AB4" w:rsidRPr="00F66733" w14:paraId="2D7573A8" w14:textId="77777777" w:rsidTr="00364E02">
        <w:tc>
          <w:tcPr>
            <w:tcW w:w="3771" w:type="dxa"/>
            <w:vAlign w:val="center"/>
          </w:tcPr>
          <w:p w14:paraId="3529879A" w14:textId="77777777" w:rsidR="001C3AB4" w:rsidRPr="00F66733" w:rsidRDefault="001C3AB4" w:rsidP="00E5427F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Compartimentul de audit public intern  </w:t>
            </w:r>
          </w:p>
        </w:tc>
        <w:tc>
          <w:tcPr>
            <w:tcW w:w="2340" w:type="dxa"/>
            <w:vAlign w:val="center"/>
          </w:tcPr>
          <w:p w14:paraId="1543E395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zökő Gabriela</w:t>
            </w:r>
          </w:p>
          <w:p w14:paraId="687E8D4A" w14:textId="77777777" w:rsidR="00D84BC9" w:rsidRPr="00F66733" w:rsidRDefault="00D84BC9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inspector</w:t>
            </w:r>
          </w:p>
        </w:tc>
        <w:tc>
          <w:tcPr>
            <w:tcW w:w="2700" w:type="dxa"/>
            <w:vAlign w:val="center"/>
          </w:tcPr>
          <w:p w14:paraId="59FF38A2" w14:textId="77777777" w:rsidR="001C3AB4" w:rsidRPr="00F66733" w:rsidRDefault="000937DF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P-ţa Libertăţii, nr.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13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Ap 21.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Miercurea-Ciuc</w:t>
            </w:r>
          </w:p>
        </w:tc>
        <w:tc>
          <w:tcPr>
            <w:tcW w:w="4230" w:type="dxa"/>
            <w:vAlign w:val="center"/>
          </w:tcPr>
          <w:p w14:paraId="2F2C7625" w14:textId="77777777" w:rsidR="001C3AB4" w:rsidRDefault="000937DF" w:rsidP="00954DF5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41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szoko.gabriella@dgaspchr.ro</w:t>
              </w:r>
            </w:hyperlink>
          </w:p>
          <w:p w14:paraId="57BD345E" w14:textId="77777777" w:rsidR="000937DF" w:rsidRPr="00F66733" w:rsidRDefault="000937DF" w:rsidP="00954DF5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56163829" w14:textId="77777777" w:rsidR="001C3AB4" w:rsidRPr="00F66733" w:rsidRDefault="001C3AB4" w:rsidP="009524F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7-023790</w:t>
            </w:r>
          </w:p>
        </w:tc>
      </w:tr>
      <w:tr w:rsidR="001C3AB4" w:rsidRPr="00F66733" w14:paraId="71F70B38" w14:textId="77777777" w:rsidTr="00364E02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CA0D" w14:textId="77777777" w:rsidR="001C3AB4" w:rsidRPr="00F66733" w:rsidRDefault="001C3AB4" w:rsidP="0032047C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Serviciul proiecte, relații cu publicul și violență  în famil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1C47" w14:textId="77777777" w:rsidR="001C3AB4" w:rsidRPr="00F66733" w:rsidRDefault="000937DF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Gál Katalin</w:t>
            </w:r>
          </w:p>
          <w:p w14:paraId="2B3FBB8B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Șef servici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7E9D" w14:textId="77777777" w:rsidR="001C3AB4" w:rsidRPr="00F66733" w:rsidRDefault="000937DF" w:rsidP="00D84BC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P-ţa Libertăţii, nr.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13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Ap 21.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Miercurea-Ciu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32EF" w14:textId="77777777" w:rsidR="000937DF" w:rsidRPr="00F66733" w:rsidRDefault="000937DF" w:rsidP="000937DF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42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gal.katalin@dgaspchr.ro</w:t>
              </w:r>
            </w:hyperlink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C39" w14:textId="77777777" w:rsidR="001C3AB4" w:rsidRPr="00F66733" w:rsidRDefault="001C3AB4" w:rsidP="00DA311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7-023686</w:t>
            </w:r>
          </w:p>
        </w:tc>
      </w:tr>
      <w:tr w:rsidR="001C3AB4" w:rsidRPr="00F66733" w14:paraId="61561CAD" w14:textId="77777777" w:rsidTr="00364E02">
        <w:tc>
          <w:tcPr>
            <w:tcW w:w="3771" w:type="dxa"/>
            <w:vAlign w:val="center"/>
          </w:tcPr>
          <w:p w14:paraId="2D764E7E" w14:textId="77777777" w:rsidR="001C3AB4" w:rsidRPr="00F66733" w:rsidRDefault="001C3AB4" w:rsidP="00E5427F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Compartimentul relații cu publicul</w:t>
            </w:r>
          </w:p>
        </w:tc>
        <w:tc>
          <w:tcPr>
            <w:tcW w:w="2340" w:type="dxa"/>
            <w:vAlign w:val="center"/>
          </w:tcPr>
          <w:p w14:paraId="2EAE0806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Kovacs Anna</w:t>
            </w:r>
          </w:p>
          <w:p w14:paraId="65769642" w14:textId="77777777" w:rsidR="001C3AB4" w:rsidRPr="00F66733" w:rsidRDefault="001C3AB4" w:rsidP="003633B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inspector</w:t>
            </w:r>
          </w:p>
        </w:tc>
        <w:tc>
          <w:tcPr>
            <w:tcW w:w="2700" w:type="dxa"/>
          </w:tcPr>
          <w:p w14:paraId="116F5824" w14:textId="77777777" w:rsidR="001C3AB4" w:rsidRPr="00F66733" w:rsidRDefault="000937DF" w:rsidP="00E43BAF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P-ţa Libertăţii, nr.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>13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Ap 21. </w:t>
            </w: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Miercurea-Ciuc</w:t>
            </w:r>
          </w:p>
        </w:tc>
        <w:tc>
          <w:tcPr>
            <w:tcW w:w="4230" w:type="dxa"/>
            <w:vAlign w:val="center"/>
          </w:tcPr>
          <w:p w14:paraId="779521B6" w14:textId="77777777" w:rsidR="001C3AB4" w:rsidRDefault="000937DF" w:rsidP="00954DF5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hyperlink r:id="rId43" w:history="1">
              <w:r w:rsidRPr="0065784B">
                <w:rPr>
                  <w:rStyle w:val="Hyperlink"/>
                  <w:rFonts w:asciiTheme="minorHAnsi" w:hAnsiTheme="minorHAnsi" w:cstheme="minorHAnsi"/>
                  <w:lang w:val="ro-RO"/>
                </w:rPr>
                <w:t>anna.kovacs@dgaspchr.ro</w:t>
              </w:r>
            </w:hyperlink>
          </w:p>
          <w:p w14:paraId="2F3B2BA5" w14:textId="77777777" w:rsidR="000937DF" w:rsidRPr="00F66733" w:rsidRDefault="000937DF" w:rsidP="00954DF5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</w:p>
        </w:tc>
        <w:tc>
          <w:tcPr>
            <w:tcW w:w="1589" w:type="dxa"/>
            <w:vAlign w:val="center"/>
          </w:tcPr>
          <w:p w14:paraId="0C061B68" w14:textId="77777777" w:rsidR="001C3AB4" w:rsidRPr="00F66733" w:rsidRDefault="001C3AB4" w:rsidP="00614367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F66733">
              <w:rPr>
                <w:rFonts w:asciiTheme="minorHAnsi" w:hAnsiTheme="minorHAnsi" w:cstheme="minorHAnsi"/>
                <w:color w:val="000000" w:themeColor="text1"/>
                <w:lang w:val="ro-RO"/>
              </w:rPr>
              <w:t>0733-553055</w:t>
            </w:r>
          </w:p>
        </w:tc>
      </w:tr>
    </w:tbl>
    <w:p w14:paraId="3F970605" w14:textId="77777777" w:rsidR="0084046D" w:rsidRPr="00F66733" w:rsidRDefault="0084046D">
      <w:pPr>
        <w:rPr>
          <w:rFonts w:cstheme="minorHAnsi"/>
          <w:sz w:val="24"/>
          <w:szCs w:val="24"/>
          <w:lang w:val="ro-RO"/>
        </w:rPr>
      </w:pPr>
    </w:p>
    <w:sectPr w:rsidR="0084046D" w:rsidRPr="00F66733" w:rsidSect="00A73A0F">
      <w:pgSz w:w="15840" w:h="12240" w:orient="landscape"/>
      <w:pgMar w:top="720" w:right="144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3B"/>
    <w:rsid w:val="00025FBB"/>
    <w:rsid w:val="000306E8"/>
    <w:rsid w:val="000525E0"/>
    <w:rsid w:val="00055F5F"/>
    <w:rsid w:val="000739BB"/>
    <w:rsid w:val="0007774B"/>
    <w:rsid w:val="00092DBA"/>
    <w:rsid w:val="000937DF"/>
    <w:rsid w:val="000B3CBD"/>
    <w:rsid w:val="000F4A48"/>
    <w:rsid w:val="0012071B"/>
    <w:rsid w:val="0012442E"/>
    <w:rsid w:val="00153F63"/>
    <w:rsid w:val="001542CD"/>
    <w:rsid w:val="001550DD"/>
    <w:rsid w:val="001629AF"/>
    <w:rsid w:val="001659F8"/>
    <w:rsid w:val="00165CA7"/>
    <w:rsid w:val="00184CD2"/>
    <w:rsid w:val="00187042"/>
    <w:rsid w:val="00192C8D"/>
    <w:rsid w:val="001A5B57"/>
    <w:rsid w:val="001A5FA3"/>
    <w:rsid w:val="001C3AB4"/>
    <w:rsid w:val="001C4D27"/>
    <w:rsid w:val="001C775D"/>
    <w:rsid w:val="001D3DC7"/>
    <w:rsid w:val="001E138D"/>
    <w:rsid w:val="001E16EF"/>
    <w:rsid w:val="001F5AA5"/>
    <w:rsid w:val="00200D47"/>
    <w:rsid w:val="002131D2"/>
    <w:rsid w:val="002152F2"/>
    <w:rsid w:val="002340EE"/>
    <w:rsid w:val="00243C3B"/>
    <w:rsid w:val="002469B5"/>
    <w:rsid w:val="00261682"/>
    <w:rsid w:val="00270692"/>
    <w:rsid w:val="00270CC6"/>
    <w:rsid w:val="00294075"/>
    <w:rsid w:val="002B6DAC"/>
    <w:rsid w:val="002E511B"/>
    <w:rsid w:val="00307041"/>
    <w:rsid w:val="00311393"/>
    <w:rsid w:val="0032047C"/>
    <w:rsid w:val="00323AFA"/>
    <w:rsid w:val="003310C6"/>
    <w:rsid w:val="00333080"/>
    <w:rsid w:val="0034582B"/>
    <w:rsid w:val="0034786B"/>
    <w:rsid w:val="003633BD"/>
    <w:rsid w:val="00364E02"/>
    <w:rsid w:val="0039534E"/>
    <w:rsid w:val="00397833"/>
    <w:rsid w:val="003A6B03"/>
    <w:rsid w:val="003D14E0"/>
    <w:rsid w:val="003E58A4"/>
    <w:rsid w:val="003F0206"/>
    <w:rsid w:val="003F3B3E"/>
    <w:rsid w:val="00405965"/>
    <w:rsid w:val="004149C8"/>
    <w:rsid w:val="00417925"/>
    <w:rsid w:val="00437DFB"/>
    <w:rsid w:val="00446840"/>
    <w:rsid w:val="0046093A"/>
    <w:rsid w:val="004C76D9"/>
    <w:rsid w:val="004E5EF5"/>
    <w:rsid w:val="005007B8"/>
    <w:rsid w:val="005156F0"/>
    <w:rsid w:val="00530B1A"/>
    <w:rsid w:val="00532D86"/>
    <w:rsid w:val="00540522"/>
    <w:rsid w:val="00561E6C"/>
    <w:rsid w:val="00572912"/>
    <w:rsid w:val="005B649C"/>
    <w:rsid w:val="005E60DD"/>
    <w:rsid w:val="00614367"/>
    <w:rsid w:val="00622DC2"/>
    <w:rsid w:val="0063009E"/>
    <w:rsid w:val="0063132D"/>
    <w:rsid w:val="00634B4C"/>
    <w:rsid w:val="00641271"/>
    <w:rsid w:val="00642C43"/>
    <w:rsid w:val="00645E40"/>
    <w:rsid w:val="006523AA"/>
    <w:rsid w:val="006545EE"/>
    <w:rsid w:val="00661BE8"/>
    <w:rsid w:val="00670353"/>
    <w:rsid w:val="00675E87"/>
    <w:rsid w:val="00691C49"/>
    <w:rsid w:val="006C13E2"/>
    <w:rsid w:val="006F46E4"/>
    <w:rsid w:val="007014B0"/>
    <w:rsid w:val="007222A1"/>
    <w:rsid w:val="00726042"/>
    <w:rsid w:val="00726E8E"/>
    <w:rsid w:val="00727B3B"/>
    <w:rsid w:val="007711A3"/>
    <w:rsid w:val="00774AA1"/>
    <w:rsid w:val="00775C15"/>
    <w:rsid w:val="0079668E"/>
    <w:rsid w:val="007B0428"/>
    <w:rsid w:val="007B1515"/>
    <w:rsid w:val="007C09B6"/>
    <w:rsid w:val="008403CD"/>
    <w:rsid w:val="0084046D"/>
    <w:rsid w:val="00840ABB"/>
    <w:rsid w:val="00884D4F"/>
    <w:rsid w:val="008875B9"/>
    <w:rsid w:val="008A55BD"/>
    <w:rsid w:val="008B03BA"/>
    <w:rsid w:val="008B76F0"/>
    <w:rsid w:val="008D31E4"/>
    <w:rsid w:val="008D6CBB"/>
    <w:rsid w:val="008E69BE"/>
    <w:rsid w:val="008F4933"/>
    <w:rsid w:val="00915665"/>
    <w:rsid w:val="00927835"/>
    <w:rsid w:val="009524FB"/>
    <w:rsid w:val="00954DF5"/>
    <w:rsid w:val="009558F7"/>
    <w:rsid w:val="00963ACB"/>
    <w:rsid w:val="00972233"/>
    <w:rsid w:val="009928A5"/>
    <w:rsid w:val="009A4116"/>
    <w:rsid w:val="009B4985"/>
    <w:rsid w:val="00A02F1F"/>
    <w:rsid w:val="00A05B31"/>
    <w:rsid w:val="00A076A8"/>
    <w:rsid w:val="00A21B00"/>
    <w:rsid w:val="00A240FD"/>
    <w:rsid w:val="00A44253"/>
    <w:rsid w:val="00A51067"/>
    <w:rsid w:val="00A735BD"/>
    <w:rsid w:val="00A73A0F"/>
    <w:rsid w:val="00A82EFA"/>
    <w:rsid w:val="00AA0889"/>
    <w:rsid w:val="00AE11A1"/>
    <w:rsid w:val="00B02138"/>
    <w:rsid w:val="00B0736C"/>
    <w:rsid w:val="00B16252"/>
    <w:rsid w:val="00B21F40"/>
    <w:rsid w:val="00B34C6C"/>
    <w:rsid w:val="00B427AC"/>
    <w:rsid w:val="00B46F95"/>
    <w:rsid w:val="00B50280"/>
    <w:rsid w:val="00B61DDB"/>
    <w:rsid w:val="00B74699"/>
    <w:rsid w:val="00B86A3D"/>
    <w:rsid w:val="00BB5308"/>
    <w:rsid w:val="00BC2EF1"/>
    <w:rsid w:val="00BC3AE5"/>
    <w:rsid w:val="00BE06B1"/>
    <w:rsid w:val="00BE5266"/>
    <w:rsid w:val="00C174EB"/>
    <w:rsid w:val="00C21902"/>
    <w:rsid w:val="00C554C0"/>
    <w:rsid w:val="00C6301C"/>
    <w:rsid w:val="00C91237"/>
    <w:rsid w:val="00CA145B"/>
    <w:rsid w:val="00CA2043"/>
    <w:rsid w:val="00CC490B"/>
    <w:rsid w:val="00CC6B57"/>
    <w:rsid w:val="00CD0663"/>
    <w:rsid w:val="00CE5025"/>
    <w:rsid w:val="00CF51B0"/>
    <w:rsid w:val="00D3011C"/>
    <w:rsid w:val="00D302EA"/>
    <w:rsid w:val="00D33845"/>
    <w:rsid w:val="00D34C70"/>
    <w:rsid w:val="00D408B9"/>
    <w:rsid w:val="00D47C3D"/>
    <w:rsid w:val="00D5661B"/>
    <w:rsid w:val="00D7596B"/>
    <w:rsid w:val="00D76F1E"/>
    <w:rsid w:val="00D84BC9"/>
    <w:rsid w:val="00D9091C"/>
    <w:rsid w:val="00DA311B"/>
    <w:rsid w:val="00DC7901"/>
    <w:rsid w:val="00DD4762"/>
    <w:rsid w:val="00E14F84"/>
    <w:rsid w:val="00E22C35"/>
    <w:rsid w:val="00E27BFB"/>
    <w:rsid w:val="00E31241"/>
    <w:rsid w:val="00E36B7B"/>
    <w:rsid w:val="00E43BAF"/>
    <w:rsid w:val="00E5427F"/>
    <w:rsid w:val="00E569A1"/>
    <w:rsid w:val="00E7301B"/>
    <w:rsid w:val="00E7702A"/>
    <w:rsid w:val="00E83FFD"/>
    <w:rsid w:val="00E8403B"/>
    <w:rsid w:val="00E979FB"/>
    <w:rsid w:val="00EA4BD8"/>
    <w:rsid w:val="00EF0DF6"/>
    <w:rsid w:val="00F21194"/>
    <w:rsid w:val="00F27393"/>
    <w:rsid w:val="00F30943"/>
    <w:rsid w:val="00F44C29"/>
    <w:rsid w:val="00F52411"/>
    <w:rsid w:val="00F66733"/>
    <w:rsid w:val="00F81FD4"/>
    <w:rsid w:val="00F97409"/>
    <w:rsid w:val="00FC5B52"/>
    <w:rsid w:val="00FF1DFC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6348"/>
  <w15:docId w15:val="{1DACA2AA-6774-41A8-A9BE-1077299E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40"/>
  </w:style>
  <w:style w:type="paragraph" w:styleId="Heading1">
    <w:name w:val="heading 1"/>
    <w:basedOn w:val="Normal"/>
    <w:next w:val="Normal"/>
    <w:link w:val="Heading1Char"/>
    <w:uiPriority w:val="9"/>
    <w:qFormat/>
    <w:rsid w:val="00622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03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D4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4116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4116"/>
    <w:rPr>
      <w:rFonts w:ascii="Calibri" w:eastAsiaTheme="minorHAnsi" w:hAnsi="Calibri" w:cs="Consolas"/>
      <w:szCs w:val="21"/>
      <w:lang w:eastAsia="en-US"/>
    </w:rPr>
  </w:style>
  <w:style w:type="character" w:customStyle="1" w:styleId="5yl5">
    <w:name w:val="_5yl5"/>
    <w:basedOn w:val="DefaultParagraphFont"/>
    <w:rsid w:val="0034582B"/>
  </w:style>
  <w:style w:type="character" w:customStyle="1" w:styleId="d2edcug0">
    <w:name w:val="d2edcug0"/>
    <w:basedOn w:val="DefaultParagraphFont"/>
    <w:rsid w:val="005B649C"/>
  </w:style>
  <w:style w:type="character" w:styleId="Strong">
    <w:name w:val="Strong"/>
    <w:basedOn w:val="DefaultParagraphFont"/>
    <w:uiPriority w:val="22"/>
    <w:qFormat/>
    <w:rsid w:val="005B649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03CD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2D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01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_copii_hr@dgaspchr.ro" TargetMode="External"/><Relationship Id="rId13" Type="http://schemas.openxmlformats.org/officeDocument/2006/relationships/hyperlink" Target="mailto:managementdecaz.copii@dgaspchr.ro" TargetMode="External"/><Relationship Id="rId18" Type="http://schemas.openxmlformats.org/officeDocument/2006/relationships/hyperlink" Target="mailto:cpsubcetate@dgaspchr.ro" TargetMode="External"/><Relationship Id="rId26" Type="http://schemas.openxmlformats.org/officeDocument/2006/relationships/hyperlink" Target="mailto:crnma.odorhei@gmail.com" TargetMode="External"/><Relationship Id="rId39" Type="http://schemas.openxmlformats.org/officeDocument/2006/relationships/hyperlink" Target="mailto:constantin.nadia@dgaspchr.r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smciuc@dgaspchr.ro" TargetMode="External"/><Relationship Id="rId34" Type="http://schemas.openxmlformats.org/officeDocument/2006/relationships/hyperlink" Target="mailto:csikos.katalin@dgaspchr.ro" TargetMode="External"/><Relationship Id="rId42" Type="http://schemas.openxmlformats.org/officeDocument/2006/relationships/hyperlink" Target="mailto:gal.katalin@dgaspchr.ro" TargetMode="External"/><Relationship Id="rId7" Type="http://schemas.openxmlformats.org/officeDocument/2006/relationships/hyperlink" Target="mailto:secretariat@dgaspchr.ro" TargetMode="External"/><Relationship Id="rId12" Type="http://schemas.openxmlformats.org/officeDocument/2006/relationships/hyperlink" Target="mailto:centruldeprimire@dgaspchr.ro" TargetMode="External"/><Relationship Id="rId17" Type="http://schemas.openxmlformats.org/officeDocument/2006/relationships/hyperlink" Target="mailto:cpbilbor@dgaspchr.ro" TargetMode="External"/><Relationship Id="rId25" Type="http://schemas.openxmlformats.org/officeDocument/2006/relationships/hyperlink" Target="mailto:asistentasociala.adulti@dgaspchr.ro" TargetMode="External"/><Relationship Id="rId33" Type="http://schemas.openxmlformats.org/officeDocument/2006/relationships/hyperlink" Target="mailto:violentadomestica@dgaspchr.ro" TargetMode="External"/><Relationship Id="rId38" Type="http://schemas.openxmlformats.org/officeDocument/2006/relationships/hyperlink" Target="mailto:ambrus.ildiko@dgaspchr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cpf2ciuc@dgaspchr.ro" TargetMode="External"/><Relationship Id="rId20" Type="http://schemas.openxmlformats.org/officeDocument/2006/relationships/hyperlink" Target="mailto:cphcristur@dgaspchr.ro" TargetMode="External"/><Relationship Id="rId29" Type="http://schemas.openxmlformats.org/officeDocument/2006/relationships/hyperlink" Target="mailto:ciafrumoasa@dgaspchr.ro" TargetMode="External"/><Relationship Id="rId41" Type="http://schemas.openxmlformats.org/officeDocument/2006/relationships/hyperlink" Target="mailto:szoko.gabriella@dgaspchr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dgaspchr.ro" TargetMode="External"/><Relationship Id="rId11" Type="http://schemas.openxmlformats.org/officeDocument/2006/relationships/hyperlink" Target="mailto:tifrea.ana@dgaspchr.ro" TargetMode="External"/><Relationship Id="rId24" Type="http://schemas.openxmlformats.org/officeDocument/2006/relationships/hyperlink" Target="mailto:acordaredrepturihr@gmail.com" TargetMode="External"/><Relationship Id="rId32" Type="http://schemas.openxmlformats.org/officeDocument/2006/relationships/hyperlink" Target="mailto:cphcristur@dgaspchr.ro" TargetMode="External"/><Relationship Id="rId37" Type="http://schemas.openxmlformats.org/officeDocument/2006/relationships/hyperlink" Target="mailto:imre.andras@dgaspchr.ro" TargetMode="External"/><Relationship Id="rId40" Type="http://schemas.openxmlformats.org/officeDocument/2006/relationships/hyperlink" Target="mailto:bene.eniko@dgaspchr.ro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cpf1cristur@dgaspchr.ro" TargetMode="External"/><Relationship Id="rId23" Type="http://schemas.openxmlformats.org/officeDocument/2006/relationships/hyperlink" Target="mailto:sec_adulti_hr@dgaspchr.ro" TargetMode="External"/><Relationship Id="rId28" Type="http://schemas.openxmlformats.org/officeDocument/2006/relationships/hyperlink" Target="mailto:crrntulghes@dgaspchr.ro" TargetMode="External"/><Relationship Id="rId36" Type="http://schemas.openxmlformats.org/officeDocument/2006/relationships/hyperlink" Target="mailto:lukacs.eva@dgaspchr.ro" TargetMode="External"/><Relationship Id="rId10" Type="http://schemas.openxmlformats.org/officeDocument/2006/relationships/hyperlink" Target="mailto:adoptii@dgaspchr.ro" TargetMode="External"/><Relationship Id="rId19" Type="http://schemas.openxmlformats.org/officeDocument/2006/relationships/hyperlink" Target="mailto:cpocland@dgaspchr.ro" TargetMode="External"/><Relationship Id="rId31" Type="http://schemas.openxmlformats.org/officeDocument/2006/relationships/hyperlink" Target="mailto:cia_toplita@dgaspchr.ro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iatcpc@dgaspchr.ro" TargetMode="External"/><Relationship Id="rId14" Type="http://schemas.openxmlformats.org/officeDocument/2006/relationships/hyperlink" Target="mailto:voinea.adrian@dgaspchr.ro" TargetMode="External"/><Relationship Id="rId22" Type="http://schemas.openxmlformats.org/officeDocument/2006/relationships/hyperlink" Target="mailto:centruldeasistentasisprijin@gmail.com" TargetMode="External"/><Relationship Id="rId27" Type="http://schemas.openxmlformats.org/officeDocument/2006/relationships/hyperlink" Target="mailto:csmciuc@dgaspchr.ro" TargetMode="External"/><Relationship Id="rId30" Type="http://schemas.openxmlformats.org/officeDocument/2006/relationships/hyperlink" Target="mailto:ciagheorgheni@dgaspchr.ro" TargetMode="External"/><Relationship Id="rId35" Type="http://schemas.openxmlformats.org/officeDocument/2006/relationships/hyperlink" Target="mailto:csikos.katalin@dgaspchr.ro" TargetMode="External"/><Relationship Id="rId43" Type="http://schemas.openxmlformats.org/officeDocument/2006/relationships/hyperlink" Target="mailto:anna.kovacs@dgaspch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1930-A33C-48F3-AB9F-5636217F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 Eva</dc:creator>
  <cp:lastModifiedBy>Kovács Anna</cp:lastModifiedBy>
  <cp:revision>2</cp:revision>
  <cp:lastPrinted>2013-12-20T09:00:00Z</cp:lastPrinted>
  <dcterms:created xsi:type="dcterms:W3CDTF">2026-02-01T14:26:00Z</dcterms:created>
  <dcterms:modified xsi:type="dcterms:W3CDTF">2026-02-01T14:26:00Z</dcterms:modified>
</cp:coreProperties>
</file>